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29487EA" w:rsidR="00276B32" w:rsidRDefault="00D3762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59654870" wp14:editId="7BFFA104">
                <wp:simplePos x="0" y="0"/>
                <wp:positionH relativeFrom="column">
                  <wp:posOffset>5250682</wp:posOffset>
                </wp:positionH>
                <wp:positionV relativeFrom="paragraph">
                  <wp:posOffset>184829</wp:posOffset>
                </wp:positionV>
                <wp:extent cx="4166235" cy="2984678"/>
                <wp:effectExtent l="19050" t="19050" r="24765" b="2540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0E66EF" id="Rectangle: Rounded Corners 20" o:spid="_x0000_s1026" style="position:absolute;margin-left:413.45pt;margin-top:14.55pt;width:328.05pt;height:235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" fillcolor="#fff2cc [663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24CAFD2" wp14:editId="65E36577">
                <wp:simplePos x="0" y="0"/>
                <wp:positionH relativeFrom="column">
                  <wp:posOffset>800611</wp:posOffset>
                </wp:positionH>
                <wp:positionV relativeFrom="paragraph">
                  <wp:posOffset>172390</wp:posOffset>
                </wp:positionV>
                <wp:extent cx="4166235" cy="2984678"/>
                <wp:effectExtent l="19050" t="19050" r="24765" b="2540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3931EA" id="Rectangle: Rounded Corners 16" o:spid="_x0000_s1026" style="position:absolute;margin-left:63.05pt;margin-top:13.55pt;width:328.05pt;height:235pt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" fillcolor="#fff2cc [663]" strokecolor="#ffc000" strokeweight="3pt">
                <v:stroke joinstyle="miter"/>
              </v:roundrect>
            </w:pict>
          </mc:Fallback>
        </mc:AlternateContent>
      </w:r>
    </w:p>
    <w:p w14:paraId="0F1A36CF" w14:textId="55BA348B" w:rsidR="00B83EC9" w:rsidRDefault="002F089D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2144640" behindDoc="0" locked="0" layoutInCell="1" allowOverlap="1" wp14:anchorId="038E5A39" wp14:editId="77670A84">
            <wp:simplePos x="0" y="0"/>
            <wp:positionH relativeFrom="column">
              <wp:posOffset>5678170</wp:posOffset>
            </wp:positionH>
            <wp:positionV relativeFrom="paragraph">
              <wp:posOffset>29683</wp:posOffset>
            </wp:positionV>
            <wp:extent cx="3321050" cy="2640330"/>
            <wp:effectExtent l="0" t="0" r="0" b="7620"/>
            <wp:wrapNone/>
            <wp:docPr id="741" name="Picture 741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930">
        <w:rPr>
          <w:noProof/>
        </w:rPr>
        <w:drawing>
          <wp:anchor distT="0" distB="0" distL="114300" distR="114300" simplePos="0" relativeHeight="252140544" behindDoc="0" locked="0" layoutInCell="1" allowOverlap="1" wp14:anchorId="1110A589" wp14:editId="470B5C98">
            <wp:simplePos x="0" y="0"/>
            <wp:positionH relativeFrom="column">
              <wp:posOffset>1225478</wp:posOffset>
            </wp:positionH>
            <wp:positionV relativeFrom="paragraph">
              <wp:posOffset>24260</wp:posOffset>
            </wp:positionV>
            <wp:extent cx="3321169" cy="2640402"/>
            <wp:effectExtent l="0" t="0" r="0" b="7620"/>
            <wp:wrapNone/>
            <wp:docPr id="3" name="Picture 3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69" cy="2640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EC9">
        <w:t xml:space="preserve"> </w:t>
      </w:r>
    </w:p>
    <w:p w14:paraId="3002876C" w14:textId="0D790950" w:rsidR="00B83EC9" w:rsidRDefault="002F089D">
      <w:r>
        <w:rPr>
          <w:noProof/>
        </w:rPr>
        <w:drawing>
          <wp:anchor distT="0" distB="0" distL="114300" distR="114300" simplePos="0" relativeHeight="252149760" behindDoc="0" locked="0" layoutInCell="1" allowOverlap="1" wp14:anchorId="7EB93D4A" wp14:editId="74199001">
            <wp:simplePos x="0" y="0"/>
            <wp:positionH relativeFrom="column">
              <wp:posOffset>5678170</wp:posOffset>
            </wp:positionH>
            <wp:positionV relativeFrom="paragraph">
              <wp:posOffset>2975610</wp:posOffset>
            </wp:positionV>
            <wp:extent cx="3321050" cy="2640330"/>
            <wp:effectExtent l="0" t="0" r="0" b="7620"/>
            <wp:wrapNone/>
            <wp:docPr id="751" name="Picture 751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8736" behindDoc="0" locked="0" layoutInCell="1" allowOverlap="1" wp14:anchorId="764263AE" wp14:editId="283C6BF9">
            <wp:simplePos x="0" y="0"/>
            <wp:positionH relativeFrom="column">
              <wp:posOffset>1224915</wp:posOffset>
            </wp:positionH>
            <wp:positionV relativeFrom="paragraph">
              <wp:posOffset>2970545</wp:posOffset>
            </wp:positionV>
            <wp:extent cx="3321169" cy="2640402"/>
            <wp:effectExtent l="0" t="0" r="0" b="7620"/>
            <wp:wrapNone/>
            <wp:docPr id="745" name="Picture 745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69" cy="2640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720472BE" wp14:editId="4152ACCE">
                <wp:simplePos x="0" y="0"/>
                <wp:positionH relativeFrom="column">
                  <wp:posOffset>5250682</wp:posOffset>
                </wp:positionH>
                <wp:positionV relativeFrom="paragraph">
                  <wp:posOffset>2835629</wp:posOffset>
                </wp:positionV>
                <wp:extent cx="4166235" cy="2984678"/>
                <wp:effectExtent l="19050" t="19050" r="24765" b="2540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6ED976" id="Rectangle: Rounded Corners 26" o:spid="_x0000_s1026" style="position:absolute;margin-left:413.45pt;margin-top:223.3pt;width:328.05pt;height:23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" fillcolor="#fff2cc [663]" strokecolor="#ffc000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11648C1" wp14:editId="4F3AE6EC">
                <wp:simplePos x="0" y="0"/>
                <wp:positionH relativeFrom="column">
                  <wp:posOffset>5252897</wp:posOffset>
                </wp:positionH>
                <wp:positionV relativeFrom="paragraph">
                  <wp:posOffset>3773490</wp:posOffset>
                </wp:positionV>
                <wp:extent cx="4148767" cy="1149326"/>
                <wp:effectExtent l="0" t="0" r="23495" b="13335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A91FF5" id="Rectangle: Rounded Corners 641" o:spid="_x0000_s1026" style="position:absolute;margin-left:413.6pt;margin-top:297.15pt;width:326.65pt;height:90.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A74985F" wp14:editId="21B9C114">
                <wp:simplePos x="0" y="0"/>
                <wp:positionH relativeFrom="column">
                  <wp:posOffset>5731325</wp:posOffset>
                </wp:positionH>
                <wp:positionV relativeFrom="paragraph">
                  <wp:posOffset>3720329</wp:posOffset>
                </wp:positionV>
                <wp:extent cx="3203961" cy="1407131"/>
                <wp:effectExtent l="0" t="0" r="0" b="3175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240BA" w14:textId="77777777" w:rsidR="00B83EC9" w:rsidRPr="001C4D57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498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3pt;margin-top:292.95pt;width:252.3pt;height:110.8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" filled="f" stroked="f">
                <v:textbox>
                  <w:txbxContent>
                    <w:p w14:paraId="692240BA" w14:textId="77777777" w:rsidR="00B83EC9" w:rsidRPr="001C4D57" w:rsidRDefault="00B83EC9" w:rsidP="002F08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9F8615E" wp14:editId="6E30F1D5">
                <wp:simplePos x="0" y="0"/>
                <wp:positionH relativeFrom="column">
                  <wp:posOffset>6496810</wp:posOffset>
                </wp:positionH>
                <wp:positionV relativeFrom="paragraph">
                  <wp:posOffset>5612884</wp:posOffset>
                </wp:positionV>
                <wp:extent cx="1664769" cy="241535"/>
                <wp:effectExtent l="0" t="0" r="0" b="635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E5DA" w14:textId="77777777" w:rsidR="00B83EC9" w:rsidRPr="005F1F70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94F8CD3" w14:textId="77777777" w:rsidR="00B83EC9" w:rsidRPr="005C4C5E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8615E" id="_x0000_s1027" type="#_x0000_t202" style="position:absolute;margin-left:511.55pt;margin-top:441.95pt;width:131.1pt;height:19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" filled="f" stroked="f">
                <v:textbox>
                  <w:txbxContent>
                    <w:p w14:paraId="1C05E5DA" w14:textId="77777777" w:rsidR="00B83EC9" w:rsidRPr="005F1F70" w:rsidRDefault="00B83EC9" w:rsidP="002F08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94F8CD3" w14:textId="77777777" w:rsidR="00B83EC9" w:rsidRPr="005C4C5E" w:rsidRDefault="00B83EC9" w:rsidP="002F08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4FFAA6E7" wp14:editId="66BA62DA">
                <wp:simplePos x="0" y="0"/>
                <wp:positionH relativeFrom="column">
                  <wp:posOffset>795640</wp:posOffset>
                </wp:positionH>
                <wp:positionV relativeFrom="paragraph">
                  <wp:posOffset>2835629</wp:posOffset>
                </wp:positionV>
                <wp:extent cx="4166235" cy="2984678"/>
                <wp:effectExtent l="19050" t="19050" r="24765" b="254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04AE1C" id="Rectangle: Rounded Corners 11" o:spid="_x0000_s1026" style="position:absolute;margin-left:62.65pt;margin-top:223.3pt;width:328.05pt;height:235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" fillcolor="#fff2cc [663]" strokecolor="#ffc000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F2EF8D0" wp14:editId="176F2362">
                <wp:simplePos x="0" y="0"/>
                <wp:positionH relativeFrom="column">
                  <wp:posOffset>797855</wp:posOffset>
                </wp:positionH>
                <wp:positionV relativeFrom="paragraph">
                  <wp:posOffset>3773490</wp:posOffset>
                </wp:positionV>
                <wp:extent cx="4148767" cy="1149326"/>
                <wp:effectExtent l="0" t="0" r="23495" b="1333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EEA4C5" id="Rectangle: Rounded Corners 13" o:spid="_x0000_s1026" style="position:absolute;margin-left:62.8pt;margin-top:297.15pt;width:326.65pt;height:90.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50D3F8A" wp14:editId="1DAD2671">
                <wp:simplePos x="0" y="0"/>
                <wp:positionH relativeFrom="column">
                  <wp:posOffset>1276283</wp:posOffset>
                </wp:positionH>
                <wp:positionV relativeFrom="paragraph">
                  <wp:posOffset>3720329</wp:posOffset>
                </wp:positionV>
                <wp:extent cx="3203961" cy="1407131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E9F14" w14:textId="77777777" w:rsidR="00B83EC9" w:rsidRPr="001C4D57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D3F8A" id="_x0000_s1028" type="#_x0000_t202" style="position:absolute;margin-left:100.5pt;margin-top:292.95pt;width:252.3pt;height:110.8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" filled="f" stroked="f">
                <v:textbox>
                  <w:txbxContent>
                    <w:p w14:paraId="313E9F14" w14:textId="77777777" w:rsidR="00B83EC9" w:rsidRPr="001C4D57" w:rsidRDefault="00B83EC9" w:rsidP="002F08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114311F7" wp14:editId="16A88D9A">
                <wp:simplePos x="0" y="0"/>
                <wp:positionH relativeFrom="column">
                  <wp:posOffset>2041768</wp:posOffset>
                </wp:positionH>
                <wp:positionV relativeFrom="paragraph">
                  <wp:posOffset>5612884</wp:posOffset>
                </wp:positionV>
                <wp:extent cx="1664769" cy="241535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B5F8" w14:textId="77777777" w:rsidR="00B83EC9" w:rsidRPr="005F1F70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B86C2B0" w14:textId="77777777" w:rsidR="00B83EC9" w:rsidRPr="005C4C5E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311F7" id="_x0000_s1029" type="#_x0000_t202" style="position:absolute;margin-left:160.75pt;margin-top:441.95pt;width:131.1pt;height:19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" filled="f" stroked="f">
                <v:textbox>
                  <w:txbxContent>
                    <w:p w14:paraId="4CB9B5F8" w14:textId="77777777" w:rsidR="00B83EC9" w:rsidRPr="005F1F70" w:rsidRDefault="00B83EC9" w:rsidP="002F08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B86C2B0" w14:textId="77777777" w:rsidR="00B83EC9" w:rsidRPr="005C4C5E" w:rsidRDefault="00B83EC9" w:rsidP="002F08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3F64FD6" wp14:editId="35BB5E71">
                <wp:simplePos x="0" y="0"/>
                <wp:positionH relativeFrom="column">
                  <wp:posOffset>5252897</wp:posOffset>
                </wp:positionH>
                <wp:positionV relativeFrom="paragraph">
                  <wp:posOffset>551825</wp:posOffset>
                </wp:positionV>
                <wp:extent cx="4148767" cy="1149326"/>
                <wp:effectExtent l="0" t="0" r="23495" b="1333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7B70E8" id="Rectangle: Rounded Corners 22" o:spid="_x0000_s1026" style="position:absolute;margin-left:413.6pt;margin-top:43.45pt;width:326.65pt;height:90.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4AD70EF" wp14:editId="7022DA35">
                <wp:simplePos x="0" y="0"/>
                <wp:positionH relativeFrom="column">
                  <wp:posOffset>5731325</wp:posOffset>
                </wp:positionH>
                <wp:positionV relativeFrom="paragraph">
                  <wp:posOffset>498664</wp:posOffset>
                </wp:positionV>
                <wp:extent cx="3203961" cy="1407131"/>
                <wp:effectExtent l="0" t="0" r="0" b="31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D0EE0" w14:textId="77777777" w:rsidR="00B83EC9" w:rsidRPr="001C4D57" w:rsidRDefault="00B83EC9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D70EF" id="_x0000_s1030" type="#_x0000_t202" style="position:absolute;margin-left:451.3pt;margin-top:39.25pt;width:252.3pt;height:110.8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" filled="f" stroked="f">
                <v:textbox>
                  <w:txbxContent>
                    <w:p w14:paraId="3FBD0EE0" w14:textId="77777777" w:rsidR="00B83EC9" w:rsidRPr="001C4D57" w:rsidRDefault="00B83EC9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FCC0026" wp14:editId="041A1633">
                <wp:simplePos x="0" y="0"/>
                <wp:positionH relativeFrom="column">
                  <wp:posOffset>6496810</wp:posOffset>
                </wp:positionH>
                <wp:positionV relativeFrom="paragraph">
                  <wp:posOffset>2391219</wp:posOffset>
                </wp:positionV>
                <wp:extent cx="1664769" cy="241535"/>
                <wp:effectExtent l="0" t="0" r="0" b="63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06C29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C7230FE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C0026" id="_x0000_s1031" type="#_x0000_t202" style="position:absolute;margin-left:511.55pt;margin-top:188.3pt;width:131.1pt;height:19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" filled="f" stroked="f">
                <v:textbox>
                  <w:txbxContent>
                    <w:p w14:paraId="52F06C29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C7230FE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6B27428" wp14:editId="7114062B">
                <wp:simplePos x="0" y="0"/>
                <wp:positionH relativeFrom="column">
                  <wp:posOffset>802826</wp:posOffset>
                </wp:positionH>
                <wp:positionV relativeFrom="paragraph">
                  <wp:posOffset>539386</wp:posOffset>
                </wp:positionV>
                <wp:extent cx="4148767" cy="1149326"/>
                <wp:effectExtent l="0" t="0" r="23495" b="1333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0DD5D0" id="Rectangle: Rounded Corners 28" o:spid="_x0000_s1026" style="position:absolute;margin-left:63.2pt;margin-top:42.45pt;width:326.65pt;height:90.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D635697" wp14:editId="283DA512">
                <wp:simplePos x="0" y="0"/>
                <wp:positionH relativeFrom="column">
                  <wp:posOffset>1281254</wp:posOffset>
                </wp:positionH>
                <wp:positionV relativeFrom="paragraph">
                  <wp:posOffset>486225</wp:posOffset>
                </wp:positionV>
                <wp:extent cx="3203961" cy="1407131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60C7" w14:textId="77777777" w:rsidR="00B83EC9" w:rsidRPr="001C4D57" w:rsidRDefault="00B83EC9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35697" id="_x0000_s1032" type="#_x0000_t202" style="position:absolute;margin-left:100.9pt;margin-top:38.3pt;width:252.3pt;height:110.8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4aDwIAAPs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" filled="f" stroked="f">
                <v:textbox>
                  <w:txbxContent>
                    <w:p w14:paraId="73CE60C7" w14:textId="77777777" w:rsidR="00B83EC9" w:rsidRPr="001C4D57" w:rsidRDefault="00B83EC9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34D81BC7" wp14:editId="5FF26A58">
                <wp:simplePos x="0" y="0"/>
                <wp:positionH relativeFrom="column">
                  <wp:posOffset>2046739</wp:posOffset>
                </wp:positionH>
                <wp:positionV relativeFrom="paragraph">
                  <wp:posOffset>2378780</wp:posOffset>
                </wp:positionV>
                <wp:extent cx="1664769" cy="241535"/>
                <wp:effectExtent l="0" t="0" r="0" b="635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E86FD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0D6816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81BC7" id="_x0000_s1033" type="#_x0000_t202" style="position:absolute;margin-left:161.15pt;margin-top:187.3pt;width:131.1pt;height:19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" filled="f" stroked="f">
                <v:textbox>
                  <w:txbxContent>
                    <w:p w14:paraId="3E7E86FD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0D6816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05EBA9E8" w14:textId="476066CD" w:rsidR="00B83EC9" w:rsidRDefault="00D3762F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11EEDDC" wp14:editId="44D3AD11">
                <wp:simplePos x="0" y="0"/>
                <wp:positionH relativeFrom="column">
                  <wp:posOffset>838170</wp:posOffset>
                </wp:positionH>
                <wp:positionV relativeFrom="paragraph">
                  <wp:posOffset>174197</wp:posOffset>
                </wp:positionV>
                <wp:extent cx="4166235" cy="2984678"/>
                <wp:effectExtent l="19050" t="19050" r="24765" b="2540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51AC71" id="Rectangle: Rounded Corners 649" o:spid="_x0000_s1026" style="position:absolute;margin-left:66pt;margin-top:13.7pt;width:328.05pt;height:235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" fillcolor="#fff2cc [663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077E0926" wp14:editId="07A32ED6">
                <wp:simplePos x="0" y="0"/>
                <wp:positionH relativeFrom="column">
                  <wp:posOffset>5282580</wp:posOffset>
                </wp:positionH>
                <wp:positionV relativeFrom="paragraph">
                  <wp:posOffset>174197</wp:posOffset>
                </wp:positionV>
                <wp:extent cx="4166235" cy="2984678"/>
                <wp:effectExtent l="19050" t="19050" r="24765" b="2540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B1AAE9" id="Rectangle: Rounded Corners 31" o:spid="_x0000_s1026" style="position:absolute;margin-left:415.95pt;margin-top:13.7pt;width:328.05pt;height:235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" fillcolor="#fff2cc [663]" strokecolor="#ffc000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1ADD47B0" w14:textId="6113849F" w:rsidR="00B83EC9" w:rsidRDefault="002F089D">
      <w:r w:rsidRPr="002F089D">
        <w:drawing>
          <wp:anchor distT="0" distB="0" distL="114300" distR="114300" simplePos="0" relativeHeight="252158976" behindDoc="0" locked="0" layoutInCell="1" allowOverlap="1" wp14:anchorId="6200A873" wp14:editId="1FCBF2B5">
            <wp:simplePos x="0" y="0"/>
            <wp:positionH relativeFrom="column">
              <wp:posOffset>5717540</wp:posOffset>
            </wp:positionH>
            <wp:positionV relativeFrom="paragraph">
              <wp:posOffset>3255010</wp:posOffset>
            </wp:positionV>
            <wp:extent cx="3321050" cy="2640330"/>
            <wp:effectExtent l="0" t="0" r="0" b="7620"/>
            <wp:wrapNone/>
            <wp:docPr id="763" name="Picture 763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89D">
        <w:drawing>
          <wp:anchor distT="0" distB="0" distL="114300" distR="114300" simplePos="0" relativeHeight="252157952" behindDoc="0" locked="0" layoutInCell="1" allowOverlap="1" wp14:anchorId="1330C8D4" wp14:editId="196055E5">
            <wp:simplePos x="0" y="0"/>
            <wp:positionH relativeFrom="column">
              <wp:posOffset>1264285</wp:posOffset>
            </wp:positionH>
            <wp:positionV relativeFrom="paragraph">
              <wp:posOffset>3249930</wp:posOffset>
            </wp:positionV>
            <wp:extent cx="3321050" cy="2640330"/>
            <wp:effectExtent l="0" t="0" r="0" b="7620"/>
            <wp:wrapNone/>
            <wp:docPr id="759" name="Picture 759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89D">
        <w:drawing>
          <wp:anchor distT="0" distB="0" distL="114300" distR="114300" simplePos="0" relativeHeight="252156928" behindDoc="0" locked="0" layoutInCell="1" allowOverlap="1" wp14:anchorId="60DEF8B3" wp14:editId="15C749A1">
            <wp:simplePos x="0" y="0"/>
            <wp:positionH relativeFrom="column">
              <wp:posOffset>5717540</wp:posOffset>
            </wp:positionH>
            <wp:positionV relativeFrom="paragraph">
              <wp:posOffset>22860</wp:posOffset>
            </wp:positionV>
            <wp:extent cx="3321050" cy="2640330"/>
            <wp:effectExtent l="0" t="0" r="0" b="7620"/>
            <wp:wrapNone/>
            <wp:docPr id="757" name="Picture 757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89D">
        <w:drawing>
          <wp:anchor distT="0" distB="0" distL="114300" distR="114300" simplePos="0" relativeHeight="252155904" behindDoc="0" locked="0" layoutInCell="1" allowOverlap="1" wp14:anchorId="3CC03FF1" wp14:editId="03144E69">
            <wp:simplePos x="0" y="0"/>
            <wp:positionH relativeFrom="column">
              <wp:posOffset>1264447</wp:posOffset>
            </wp:positionH>
            <wp:positionV relativeFrom="paragraph">
              <wp:posOffset>17780</wp:posOffset>
            </wp:positionV>
            <wp:extent cx="3321050" cy="2640330"/>
            <wp:effectExtent l="0" t="0" r="0" b="7620"/>
            <wp:wrapNone/>
            <wp:docPr id="753" name="Picture 753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C2AEDB2" wp14:editId="27A78B31">
                <wp:simplePos x="0" y="0"/>
                <wp:positionH relativeFrom="column">
                  <wp:posOffset>840385</wp:posOffset>
                </wp:positionH>
                <wp:positionV relativeFrom="paragraph">
                  <wp:posOffset>826943</wp:posOffset>
                </wp:positionV>
                <wp:extent cx="4148767" cy="1149326"/>
                <wp:effectExtent l="0" t="0" r="23495" b="1333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9DECE3" id="Rectangle: Rounded Corners 651" o:spid="_x0000_s1026" style="position:absolute;margin-left:66.15pt;margin-top:65.1pt;width:326.65pt;height:90.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AC7C773" wp14:editId="619391D8">
                <wp:simplePos x="0" y="0"/>
                <wp:positionH relativeFrom="column">
                  <wp:posOffset>1318813</wp:posOffset>
                </wp:positionH>
                <wp:positionV relativeFrom="paragraph">
                  <wp:posOffset>691894</wp:posOffset>
                </wp:positionV>
                <wp:extent cx="3203961" cy="1407131"/>
                <wp:effectExtent l="0" t="0" r="0" b="317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591C7" w14:textId="665C6FC1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7C773" id="_x0000_s1034" type="#_x0000_t202" style="position:absolute;margin-left:103.85pt;margin-top:54.5pt;width:252.3pt;height:110.8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lJEAIAAPw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" filled="f" stroked="f">
                <v:textbox>
                  <w:txbxContent>
                    <w:p w14:paraId="1BD591C7" w14:textId="665C6FC1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DD1CA9" wp14:editId="754EEA66">
                <wp:simplePos x="0" y="0"/>
                <wp:positionH relativeFrom="column">
                  <wp:posOffset>2084298</wp:posOffset>
                </wp:positionH>
                <wp:positionV relativeFrom="paragraph">
                  <wp:posOffset>2666337</wp:posOffset>
                </wp:positionV>
                <wp:extent cx="1664769" cy="241535"/>
                <wp:effectExtent l="0" t="0" r="0" b="635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6FB6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8C146C0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D1CA9" id="_x0000_s1035" type="#_x0000_t202" style="position:absolute;margin-left:164.1pt;margin-top:209.95pt;width:131.1pt;height:1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a3EAIAAPsDAAAOAAAAZHJzL2Uyb0RvYy54bWysU9tu2zAMfR+wfxD0vjhx47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" filled="f" stroked="f">
                <v:textbox>
                  <w:txbxContent>
                    <w:p w14:paraId="03636FB6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8C146C0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3CE4EE49" wp14:editId="6F835093">
                <wp:simplePos x="0" y="0"/>
                <wp:positionH relativeFrom="column">
                  <wp:posOffset>827538</wp:posOffset>
                </wp:positionH>
                <wp:positionV relativeFrom="paragraph">
                  <wp:posOffset>3121379</wp:posOffset>
                </wp:positionV>
                <wp:extent cx="4166235" cy="2984678"/>
                <wp:effectExtent l="19050" t="19050" r="24765" b="25400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D1F464" id="Rectangle: Rounded Corners 661" o:spid="_x0000_s1026" style="position:absolute;margin-left:65.15pt;margin-top:245.8pt;width:328.05pt;height:23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" fillcolor="#fff2cc [663]" strokecolor="#ffc000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186C42A" wp14:editId="1BB70B9E">
                <wp:simplePos x="0" y="0"/>
                <wp:positionH relativeFrom="column">
                  <wp:posOffset>829753</wp:posOffset>
                </wp:positionH>
                <wp:positionV relativeFrom="paragraph">
                  <wp:posOffset>4059240</wp:posOffset>
                </wp:positionV>
                <wp:extent cx="4148767" cy="1149326"/>
                <wp:effectExtent l="0" t="0" r="23495" b="13335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90E3FB" id="Rectangle: Rounded Corners 664" o:spid="_x0000_s1026" style="position:absolute;margin-left:65.35pt;margin-top:319.65pt;width:326.65pt;height:90.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CA80795" wp14:editId="58457BBF">
                <wp:simplePos x="0" y="0"/>
                <wp:positionH relativeFrom="column">
                  <wp:posOffset>1308181</wp:posOffset>
                </wp:positionH>
                <wp:positionV relativeFrom="paragraph">
                  <wp:posOffset>4006079</wp:posOffset>
                </wp:positionV>
                <wp:extent cx="3203961" cy="1407131"/>
                <wp:effectExtent l="0" t="0" r="0" b="317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4E47" w14:textId="21C4CD18" w:rsidR="00B83EC9" w:rsidRPr="001C4D57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80795" id="_x0000_s1036" type="#_x0000_t202" style="position:absolute;margin-left:103pt;margin-top:315.45pt;width:252.3pt;height:110.8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" filled="f" stroked="f">
                <v:textbox>
                  <w:txbxContent>
                    <w:p w14:paraId="54404E47" w14:textId="21C4CD18" w:rsidR="00B83EC9" w:rsidRPr="001C4D57" w:rsidRDefault="00B15B2A" w:rsidP="002F08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882CA48" wp14:editId="7CA935EF">
                <wp:simplePos x="0" y="0"/>
                <wp:positionH relativeFrom="column">
                  <wp:posOffset>2073666</wp:posOffset>
                </wp:positionH>
                <wp:positionV relativeFrom="paragraph">
                  <wp:posOffset>5898634</wp:posOffset>
                </wp:positionV>
                <wp:extent cx="1664769" cy="241535"/>
                <wp:effectExtent l="0" t="0" r="0" b="635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733A0" w14:textId="77777777" w:rsidR="00B83EC9" w:rsidRPr="005F1F70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645F03" w14:textId="77777777" w:rsidR="00B83EC9" w:rsidRPr="005C4C5E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CA48" id="_x0000_s1037" type="#_x0000_t202" style="position:absolute;margin-left:163.3pt;margin-top:464.45pt;width:131.1pt;height:1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" filled="f" stroked="f">
                <v:textbox>
                  <w:txbxContent>
                    <w:p w14:paraId="425733A0" w14:textId="77777777" w:rsidR="00B83EC9" w:rsidRPr="005F1F70" w:rsidRDefault="00B83EC9" w:rsidP="002F08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645F03" w14:textId="77777777" w:rsidR="00B83EC9" w:rsidRPr="005C4C5E" w:rsidRDefault="00B83EC9" w:rsidP="002F08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0C9D503" wp14:editId="02871314">
                <wp:simplePos x="0" y="0"/>
                <wp:positionH relativeFrom="column">
                  <wp:posOffset>5284795</wp:posOffset>
                </wp:positionH>
                <wp:positionV relativeFrom="paragraph">
                  <wp:posOffset>826943</wp:posOffset>
                </wp:positionV>
                <wp:extent cx="4148767" cy="1149326"/>
                <wp:effectExtent l="0" t="0" r="23495" b="1333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BF19F9" id="Rectangle: Rounded Corners 643" o:spid="_x0000_s1026" style="position:absolute;margin-left:416.15pt;margin-top:65.1pt;width:326.65pt;height:90.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7060816" wp14:editId="12F3A67B">
                <wp:simplePos x="0" y="0"/>
                <wp:positionH relativeFrom="column">
                  <wp:posOffset>5763223</wp:posOffset>
                </wp:positionH>
                <wp:positionV relativeFrom="paragraph">
                  <wp:posOffset>691894</wp:posOffset>
                </wp:positionV>
                <wp:extent cx="3203961" cy="1407131"/>
                <wp:effectExtent l="0" t="0" r="0" b="3175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B592" w14:textId="495E11A2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60816" id="_x0000_s1038" type="#_x0000_t202" style="position:absolute;margin-left:453.8pt;margin-top:54.5pt;width:252.3pt;height:110.8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" filled="f" stroked="f">
                <v:textbox>
                  <w:txbxContent>
                    <w:p w14:paraId="1BABB592" w14:textId="495E11A2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FBBF977" wp14:editId="284689B7">
                <wp:simplePos x="0" y="0"/>
                <wp:positionH relativeFrom="column">
                  <wp:posOffset>6528708</wp:posOffset>
                </wp:positionH>
                <wp:positionV relativeFrom="paragraph">
                  <wp:posOffset>2666337</wp:posOffset>
                </wp:positionV>
                <wp:extent cx="1664769" cy="241535"/>
                <wp:effectExtent l="0" t="0" r="0" b="6350"/>
                <wp:wrapNone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27CC1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E68B241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BF977" id="_x0000_s1039" type="#_x0000_t202" style="position:absolute;margin-left:514.05pt;margin-top:209.95pt;width:131.1pt;height:19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" filled="f" stroked="f">
                <v:textbox>
                  <w:txbxContent>
                    <w:p w14:paraId="24B27CC1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E68B241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ACD42A3" wp14:editId="351DF178">
                <wp:simplePos x="0" y="0"/>
                <wp:positionH relativeFrom="column">
                  <wp:posOffset>5271947</wp:posOffset>
                </wp:positionH>
                <wp:positionV relativeFrom="paragraph">
                  <wp:posOffset>3121379</wp:posOffset>
                </wp:positionV>
                <wp:extent cx="4166235" cy="2984678"/>
                <wp:effectExtent l="19050" t="19050" r="24765" b="25400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CE8031" id="Rectangle: Rounded Corners 655" o:spid="_x0000_s1026" style="position:absolute;margin-left:415.1pt;margin-top:245.8pt;width:328.05pt;height:23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" fillcolor="#fff2cc [663]" strokecolor="#ffc000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AFA829D" wp14:editId="58C56714">
                <wp:simplePos x="0" y="0"/>
                <wp:positionH relativeFrom="column">
                  <wp:posOffset>5274162</wp:posOffset>
                </wp:positionH>
                <wp:positionV relativeFrom="paragraph">
                  <wp:posOffset>4059240</wp:posOffset>
                </wp:positionV>
                <wp:extent cx="4148767" cy="1149326"/>
                <wp:effectExtent l="0" t="0" r="23495" b="13335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FE0140" id="Rectangle: Rounded Corners 657" o:spid="_x0000_s1026" style="position:absolute;margin-left:415.3pt;margin-top:319.65pt;width:326.65pt;height:90.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7955861" wp14:editId="281045FB">
                <wp:simplePos x="0" y="0"/>
                <wp:positionH relativeFrom="column">
                  <wp:posOffset>5752590</wp:posOffset>
                </wp:positionH>
                <wp:positionV relativeFrom="paragraph">
                  <wp:posOffset>4006079</wp:posOffset>
                </wp:positionV>
                <wp:extent cx="3203961" cy="1407131"/>
                <wp:effectExtent l="0" t="0" r="0" b="3175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A4BE" w14:textId="38586E82" w:rsidR="00B83EC9" w:rsidRPr="001C4D57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5861" id="_x0000_s1040" type="#_x0000_t202" style="position:absolute;margin-left:452.95pt;margin-top:315.45pt;width:252.3pt;height:110.8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" filled="f" stroked="f">
                <v:textbox>
                  <w:txbxContent>
                    <w:p w14:paraId="7F19A4BE" w14:textId="38586E82" w:rsidR="00B83EC9" w:rsidRPr="001C4D57" w:rsidRDefault="00B15B2A" w:rsidP="002F08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6CF29FE" wp14:editId="13596E40">
                <wp:simplePos x="0" y="0"/>
                <wp:positionH relativeFrom="column">
                  <wp:posOffset>6518075</wp:posOffset>
                </wp:positionH>
                <wp:positionV relativeFrom="paragraph">
                  <wp:posOffset>5898634</wp:posOffset>
                </wp:positionV>
                <wp:extent cx="1664769" cy="241535"/>
                <wp:effectExtent l="0" t="0" r="0" b="635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36029" w14:textId="77777777" w:rsidR="00B83EC9" w:rsidRPr="005F1F70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BCDAC3" w14:textId="77777777" w:rsidR="00B83EC9" w:rsidRPr="005C4C5E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F29FE" id="_x0000_s1041" type="#_x0000_t202" style="position:absolute;margin-left:513.25pt;margin-top:464.45pt;width:131.1pt;height:19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" filled="f" stroked="f">
                <v:textbox>
                  <w:txbxContent>
                    <w:p w14:paraId="35F36029" w14:textId="77777777" w:rsidR="00B83EC9" w:rsidRPr="005F1F70" w:rsidRDefault="00B83EC9" w:rsidP="002F08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BCDAC3" w14:textId="77777777" w:rsidR="00B83EC9" w:rsidRPr="005C4C5E" w:rsidRDefault="00B83EC9" w:rsidP="002F08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42187E0A" w14:textId="27350E53" w:rsidR="00B83EC9" w:rsidRDefault="002F089D" w:rsidP="007D221E">
      <w:pPr>
        <w:tabs>
          <w:tab w:val="left" w:pos="6120"/>
        </w:tabs>
      </w:pPr>
      <w:r w:rsidRPr="002F089D">
        <w:lastRenderedPageBreak/>
        <w:drawing>
          <wp:anchor distT="0" distB="0" distL="114300" distR="114300" simplePos="0" relativeHeight="252171264" behindDoc="0" locked="0" layoutInCell="1" allowOverlap="1" wp14:anchorId="4FD65BAE" wp14:editId="4F84A974">
            <wp:simplePos x="0" y="0"/>
            <wp:positionH relativeFrom="column">
              <wp:posOffset>1243330</wp:posOffset>
            </wp:positionH>
            <wp:positionV relativeFrom="paragraph">
              <wp:posOffset>3506470</wp:posOffset>
            </wp:positionV>
            <wp:extent cx="3321050" cy="2640330"/>
            <wp:effectExtent l="0" t="0" r="0" b="7620"/>
            <wp:wrapNone/>
            <wp:docPr id="771" name="Picture 771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89D">
        <w:drawing>
          <wp:anchor distT="0" distB="0" distL="114300" distR="114300" simplePos="0" relativeHeight="252170240" behindDoc="0" locked="0" layoutInCell="1" allowOverlap="1" wp14:anchorId="3D5DB8C0" wp14:editId="3F8AEBCB">
            <wp:simplePos x="0" y="0"/>
            <wp:positionH relativeFrom="column">
              <wp:posOffset>5696585</wp:posOffset>
            </wp:positionH>
            <wp:positionV relativeFrom="paragraph">
              <wp:posOffset>279400</wp:posOffset>
            </wp:positionV>
            <wp:extent cx="3321050" cy="2640330"/>
            <wp:effectExtent l="0" t="0" r="0" b="7620"/>
            <wp:wrapNone/>
            <wp:docPr id="769" name="Picture 769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89D">
        <w:drawing>
          <wp:anchor distT="0" distB="0" distL="114300" distR="114300" simplePos="0" relativeHeight="252169216" behindDoc="0" locked="0" layoutInCell="1" allowOverlap="1" wp14:anchorId="62F92533" wp14:editId="456DF225">
            <wp:simplePos x="0" y="0"/>
            <wp:positionH relativeFrom="column">
              <wp:posOffset>1243803</wp:posOffset>
            </wp:positionH>
            <wp:positionV relativeFrom="paragraph">
              <wp:posOffset>274320</wp:posOffset>
            </wp:positionV>
            <wp:extent cx="3321050" cy="2640330"/>
            <wp:effectExtent l="0" t="0" r="0" b="7620"/>
            <wp:wrapNone/>
            <wp:docPr id="765" name="Picture 765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FB140F9" wp14:editId="01E32A50">
                <wp:simplePos x="0" y="0"/>
                <wp:positionH relativeFrom="column">
                  <wp:posOffset>819785</wp:posOffset>
                </wp:positionH>
                <wp:positionV relativeFrom="paragraph">
                  <wp:posOffset>160020</wp:posOffset>
                </wp:positionV>
                <wp:extent cx="4166235" cy="2984678"/>
                <wp:effectExtent l="19050" t="19050" r="24765" b="25400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7740B1" id="Rectangle: Rounded Corners 674" o:spid="_x0000_s1026" style="position:absolute;margin-left:64.55pt;margin-top:12.6pt;width:328.05pt;height:235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" fillcolor="#fff2cc [663]" strokecolor="#ffc000" strokeweight="3pt"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522E2E3" wp14:editId="02DAE68E">
                <wp:simplePos x="0" y="0"/>
                <wp:positionH relativeFrom="column">
                  <wp:posOffset>5267960</wp:posOffset>
                </wp:positionH>
                <wp:positionV relativeFrom="paragraph">
                  <wp:posOffset>150495</wp:posOffset>
                </wp:positionV>
                <wp:extent cx="4166235" cy="2984678"/>
                <wp:effectExtent l="19050" t="19050" r="24765" b="25400"/>
                <wp:wrapNone/>
                <wp:docPr id="668" name="Rectangle: Rounded Corners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92EDBC" id="Rectangle: Rounded Corners 668" o:spid="_x0000_s1026" style="position:absolute;margin-left:414.8pt;margin-top:11.85pt;width:328.05pt;height:23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" fillcolor="#fff2cc [663]" strokecolor="#ffc000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2A1C4BF3" w14:textId="64081D43" w:rsidR="00B83EC9" w:rsidRDefault="002F089D">
      <w:r w:rsidRPr="002F089D">
        <w:drawing>
          <wp:anchor distT="0" distB="0" distL="114300" distR="114300" simplePos="0" relativeHeight="252172288" behindDoc="0" locked="0" layoutInCell="1" allowOverlap="1" wp14:anchorId="15CEC589" wp14:editId="0C1C94F3">
            <wp:simplePos x="0" y="0"/>
            <wp:positionH relativeFrom="column">
              <wp:posOffset>5697058</wp:posOffset>
            </wp:positionH>
            <wp:positionV relativeFrom="paragraph">
              <wp:posOffset>3226435</wp:posOffset>
            </wp:positionV>
            <wp:extent cx="3321050" cy="2640330"/>
            <wp:effectExtent l="0" t="0" r="0" b="7620"/>
            <wp:wrapNone/>
            <wp:docPr id="775" name="Picture 775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DAB3539" wp14:editId="452E50F4">
                <wp:simplePos x="0" y="0"/>
                <wp:positionH relativeFrom="column">
                  <wp:posOffset>822000</wp:posOffset>
                </wp:positionH>
                <wp:positionV relativeFrom="paragraph">
                  <wp:posOffset>812766</wp:posOffset>
                </wp:positionV>
                <wp:extent cx="4148767" cy="1149326"/>
                <wp:effectExtent l="0" t="0" r="23495" b="13335"/>
                <wp:wrapNone/>
                <wp:docPr id="676" name="Rectangle: Rounded Corners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974B58" id="Rectangle: Rounded Corners 676" o:spid="_x0000_s1026" style="position:absolute;margin-left:64.7pt;margin-top:64pt;width:326.65pt;height:90.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2E375EA" wp14:editId="1CE4898B">
                <wp:simplePos x="0" y="0"/>
                <wp:positionH relativeFrom="column">
                  <wp:posOffset>1300428</wp:posOffset>
                </wp:positionH>
                <wp:positionV relativeFrom="paragraph">
                  <wp:posOffset>691365</wp:posOffset>
                </wp:positionV>
                <wp:extent cx="3203961" cy="1407131"/>
                <wp:effectExtent l="0" t="0" r="0" b="3175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B4AB" w14:textId="315CF2F8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375EA" id="_x0000_s1042" type="#_x0000_t202" style="position:absolute;margin-left:102.4pt;margin-top:54.45pt;width:252.3pt;height:110.8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/OP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" filled="f" stroked="f">
                <v:textbox>
                  <w:txbxContent>
                    <w:p w14:paraId="3768B4AB" w14:textId="315CF2F8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35E68A" wp14:editId="067D585D">
                <wp:simplePos x="0" y="0"/>
                <wp:positionH relativeFrom="column">
                  <wp:posOffset>2065913</wp:posOffset>
                </wp:positionH>
                <wp:positionV relativeFrom="paragraph">
                  <wp:posOffset>2652160</wp:posOffset>
                </wp:positionV>
                <wp:extent cx="1664769" cy="241535"/>
                <wp:effectExtent l="0" t="0" r="0" b="635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765E0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1DC2EBA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5E68A" id="_x0000_s1043" type="#_x0000_t202" style="position:absolute;margin-left:162.65pt;margin-top:208.85pt;width:131.1pt;height:1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" filled="f" stroked="f">
                <v:textbox>
                  <w:txbxContent>
                    <w:p w14:paraId="470765E0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1DC2EBA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D842728" wp14:editId="11B3AA79">
                <wp:simplePos x="0" y="0"/>
                <wp:positionH relativeFrom="column">
                  <wp:posOffset>819785</wp:posOffset>
                </wp:positionH>
                <wp:positionV relativeFrom="paragraph">
                  <wp:posOffset>3094355</wp:posOffset>
                </wp:positionV>
                <wp:extent cx="4166235" cy="2984678"/>
                <wp:effectExtent l="19050" t="19050" r="24765" b="25400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CF0AB1" id="Rectangle: Rounded Corners 686" o:spid="_x0000_s1026" style="position:absolute;margin-left:64.55pt;margin-top:243.65pt;width:328.05pt;height:23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" fillcolor="#fff2cc [663]" strokecolor="#ffc000" strokeweight="3pt"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9C527C1" wp14:editId="349FB0C2">
                <wp:simplePos x="0" y="0"/>
                <wp:positionH relativeFrom="column">
                  <wp:posOffset>822000</wp:posOffset>
                </wp:positionH>
                <wp:positionV relativeFrom="paragraph">
                  <wp:posOffset>4032216</wp:posOffset>
                </wp:positionV>
                <wp:extent cx="4148767" cy="1149326"/>
                <wp:effectExtent l="0" t="0" r="23495" b="13335"/>
                <wp:wrapNone/>
                <wp:docPr id="688" name="Rectangle: Rounded Corners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0E3572" id="Rectangle: Rounded Corners 688" o:spid="_x0000_s1026" style="position:absolute;margin-left:64.7pt;margin-top:317.5pt;width:326.65pt;height:90.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99B74A0" wp14:editId="6D4CE348">
                <wp:simplePos x="0" y="0"/>
                <wp:positionH relativeFrom="column">
                  <wp:posOffset>1300428</wp:posOffset>
                </wp:positionH>
                <wp:positionV relativeFrom="paragraph">
                  <wp:posOffset>3979055</wp:posOffset>
                </wp:positionV>
                <wp:extent cx="3203961" cy="1407131"/>
                <wp:effectExtent l="0" t="0" r="0" b="3175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66C93" w14:textId="5D222768" w:rsidR="00B83EC9" w:rsidRPr="001C4D57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B74A0" id="_x0000_s1044" type="#_x0000_t202" style="position:absolute;margin-left:102.4pt;margin-top:313.3pt;width:252.3pt;height:110.8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DvEQIAAP0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" filled="f" stroked="f">
                <v:textbox>
                  <w:txbxContent>
                    <w:p w14:paraId="3DD66C93" w14:textId="5D222768" w:rsidR="00B83EC9" w:rsidRPr="001C4D57" w:rsidRDefault="00B15B2A" w:rsidP="002F08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880A2F" wp14:editId="39B83512">
                <wp:simplePos x="0" y="0"/>
                <wp:positionH relativeFrom="column">
                  <wp:posOffset>2065913</wp:posOffset>
                </wp:positionH>
                <wp:positionV relativeFrom="paragraph">
                  <wp:posOffset>5871610</wp:posOffset>
                </wp:positionV>
                <wp:extent cx="1664769" cy="241535"/>
                <wp:effectExtent l="0" t="0" r="0" b="635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F3C89" w14:textId="77777777" w:rsidR="00B83EC9" w:rsidRPr="005F1F70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1C1FF3A" w14:textId="77777777" w:rsidR="00B83EC9" w:rsidRPr="005C4C5E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80A2F" id="_x0000_s1045" type="#_x0000_t202" style="position:absolute;margin-left:162.65pt;margin-top:462.35pt;width:131.1pt;height:1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" filled="f" stroked="f">
                <v:textbox>
                  <w:txbxContent>
                    <w:p w14:paraId="13FF3C89" w14:textId="77777777" w:rsidR="00B83EC9" w:rsidRPr="005F1F70" w:rsidRDefault="00B83EC9" w:rsidP="002F08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1C1FF3A" w14:textId="77777777" w:rsidR="00B83EC9" w:rsidRPr="005C4C5E" w:rsidRDefault="00B83EC9" w:rsidP="002F08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47E0131" wp14:editId="6AD8CD60">
                <wp:simplePos x="0" y="0"/>
                <wp:positionH relativeFrom="column">
                  <wp:posOffset>5270175</wp:posOffset>
                </wp:positionH>
                <wp:positionV relativeFrom="paragraph">
                  <wp:posOffset>803241</wp:posOffset>
                </wp:positionV>
                <wp:extent cx="4148767" cy="1149326"/>
                <wp:effectExtent l="0" t="0" r="23495" b="1333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5D3F6E" id="Rectangle: Rounded Corners 670" o:spid="_x0000_s1026" style="position:absolute;margin-left:414.95pt;margin-top:63.25pt;width:326.65pt;height:90.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9B35632" wp14:editId="1A4BD3EA">
                <wp:simplePos x="0" y="0"/>
                <wp:positionH relativeFrom="column">
                  <wp:posOffset>5748603</wp:posOffset>
                </wp:positionH>
                <wp:positionV relativeFrom="paragraph">
                  <wp:posOffset>750080</wp:posOffset>
                </wp:positionV>
                <wp:extent cx="3203961" cy="1407131"/>
                <wp:effectExtent l="0" t="0" r="0" b="3175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E1438" w14:textId="21A62AAE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35632" id="_x0000_s1046" type="#_x0000_t202" style="position:absolute;margin-left:452.65pt;margin-top:59.05pt;width:252.3pt;height:110.8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" filled="f" stroked="f">
                <v:textbox>
                  <w:txbxContent>
                    <w:p w14:paraId="345E1438" w14:textId="21A62AAE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E4A330" wp14:editId="6A0D6B2E">
                <wp:simplePos x="0" y="0"/>
                <wp:positionH relativeFrom="column">
                  <wp:posOffset>6514088</wp:posOffset>
                </wp:positionH>
                <wp:positionV relativeFrom="paragraph">
                  <wp:posOffset>2642635</wp:posOffset>
                </wp:positionV>
                <wp:extent cx="1664769" cy="241535"/>
                <wp:effectExtent l="0" t="0" r="0" b="635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A5E40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DFE791F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4A330" id="_x0000_s1047" type="#_x0000_t202" style="position:absolute;margin-left:512.9pt;margin-top:208.1pt;width:131.1pt;height:1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" filled="f" stroked="f">
                <v:textbox>
                  <w:txbxContent>
                    <w:p w14:paraId="16FA5E40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DFE791F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5392E06" wp14:editId="1FD5C63D">
                <wp:simplePos x="0" y="0"/>
                <wp:positionH relativeFrom="column">
                  <wp:posOffset>5267960</wp:posOffset>
                </wp:positionH>
                <wp:positionV relativeFrom="paragraph">
                  <wp:posOffset>3094355</wp:posOffset>
                </wp:positionV>
                <wp:extent cx="4166235" cy="2984678"/>
                <wp:effectExtent l="19050" t="19050" r="24765" b="25400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13BFF1" id="Rectangle: Rounded Corners 680" o:spid="_x0000_s1026" style="position:absolute;margin-left:414.8pt;margin-top:243.65pt;width:328.05pt;height:23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" fillcolor="#fff2cc [663]" strokecolor="#ffc000" strokeweight="3pt"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504001F" wp14:editId="6722D5AB">
                <wp:simplePos x="0" y="0"/>
                <wp:positionH relativeFrom="column">
                  <wp:posOffset>5270175</wp:posOffset>
                </wp:positionH>
                <wp:positionV relativeFrom="paragraph">
                  <wp:posOffset>4032216</wp:posOffset>
                </wp:positionV>
                <wp:extent cx="4148767" cy="1149326"/>
                <wp:effectExtent l="0" t="0" r="23495" b="13335"/>
                <wp:wrapNone/>
                <wp:docPr id="682" name="Rectangle: Rounded Corner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4551E8" id="Rectangle: Rounded Corners 682" o:spid="_x0000_s1026" style="position:absolute;margin-left:414.95pt;margin-top:317.5pt;width:326.65pt;height:90.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FEF11A6" wp14:editId="3E6BF436">
                <wp:simplePos x="0" y="0"/>
                <wp:positionH relativeFrom="column">
                  <wp:posOffset>5748603</wp:posOffset>
                </wp:positionH>
                <wp:positionV relativeFrom="paragraph">
                  <wp:posOffset>3979055</wp:posOffset>
                </wp:positionV>
                <wp:extent cx="3203961" cy="1407131"/>
                <wp:effectExtent l="0" t="0" r="0" b="3175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47A0E" w14:textId="3A14B83A" w:rsidR="00B83EC9" w:rsidRPr="001C4D57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F11A6" id="_x0000_s1048" type="#_x0000_t202" style="position:absolute;margin-left:452.65pt;margin-top:313.3pt;width:252.3pt;height:110.8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" filled="f" stroked="f">
                <v:textbox>
                  <w:txbxContent>
                    <w:p w14:paraId="52747A0E" w14:textId="3A14B83A" w:rsidR="00B83EC9" w:rsidRPr="001C4D57" w:rsidRDefault="00B15B2A" w:rsidP="002F08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FCECB2" wp14:editId="4E849575">
                <wp:simplePos x="0" y="0"/>
                <wp:positionH relativeFrom="column">
                  <wp:posOffset>6514088</wp:posOffset>
                </wp:positionH>
                <wp:positionV relativeFrom="paragraph">
                  <wp:posOffset>5871610</wp:posOffset>
                </wp:positionV>
                <wp:extent cx="1664769" cy="241535"/>
                <wp:effectExtent l="0" t="0" r="0" b="635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69CE8" w14:textId="77777777" w:rsidR="00B83EC9" w:rsidRPr="005F1F70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69E6C23" w14:textId="77777777" w:rsidR="00B83EC9" w:rsidRPr="005C4C5E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CECB2" id="_x0000_s1049" type="#_x0000_t202" style="position:absolute;margin-left:512.9pt;margin-top:462.35pt;width:131.1pt;height:1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" filled="f" stroked="f">
                <v:textbox>
                  <w:txbxContent>
                    <w:p w14:paraId="67669CE8" w14:textId="77777777" w:rsidR="00B83EC9" w:rsidRPr="005F1F70" w:rsidRDefault="00B83EC9" w:rsidP="002F08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69E6C23" w14:textId="77777777" w:rsidR="00B83EC9" w:rsidRPr="005C4C5E" w:rsidRDefault="00B83EC9" w:rsidP="002F08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163A60DB" w14:textId="686D1008" w:rsidR="00B83EC9" w:rsidRDefault="00E70369" w:rsidP="007D221E">
      <w:pPr>
        <w:tabs>
          <w:tab w:val="left" w:pos="6120"/>
        </w:tabs>
      </w:pPr>
      <w:r w:rsidRPr="00E70369">
        <w:lastRenderedPageBreak/>
        <w:drawing>
          <wp:anchor distT="0" distB="0" distL="114300" distR="114300" simplePos="0" relativeHeight="252185600" behindDoc="0" locked="0" layoutInCell="1" allowOverlap="1" wp14:anchorId="3FD274B0" wp14:editId="31C383E0">
            <wp:simplePos x="0" y="0"/>
            <wp:positionH relativeFrom="column">
              <wp:posOffset>5717540</wp:posOffset>
            </wp:positionH>
            <wp:positionV relativeFrom="paragraph">
              <wp:posOffset>3511550</wp:posOffset>
            </wp:positionV>
            <wp:extent cx="3321050" cy="2640330"/>
            <wp:effectExtent l="0" t="0" r="0" b="7620"/>
            <wp:wrapNone/>
            <wp:docPr id="19" name="Picture 19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369">
        <w:drawing>
          <wp:anchor distT="0" distB="0" distL="114300" distR="114300" simplePos="0" relativeHeight="252184576" behindDoc="0" locked="0" layoutInCell="1" allowOverlap="1" wp14:anchorId="52ABFB0B" wp14:editId="17E470AE">
            <wp:simplePos x="0" y="0"/>
            <wp:positionH relativeFrom="column">
              <wp:posOffset>1264285</wp:posOffset>
            </wp:positionH>
            <wp:positionV relativeFrom="paragraph">
              <wp:posOffset>3506470</wp:posOffset>
            </wp:positionV>
            <wp:extent cx="3321050" cy="2640330"/>
            <wp:effectExtent l="0" t="0" r="0" b="7620"/>
            <wp:wrapNone/>
            <wp:docPr id="14" name="Picture 14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369">
        <w:drawing>
          <wp:anchor distT="0" distB="0" distL="114300" distR="114300" simplePos="0" relativeHeight="252183552" behindDoc="0" locked="0" layoutInCell="1" allowOverlap="1" wp14:anchorId="7314BE9E" wp14:editId="6AFD70FC">
            <wp:simplePos x="0" y="0"/>
            <wp:positionH relativeFrom="column">
              <wp:posOffset>5717540</wp:posOffset>
            </wp:positionH>
            <wp:positionV relativeFrom="paragraph">
              <wp:posOffset>279400</wp:posOffset>
            </wp:positionV>
            <wp:extent cx="3321050" cy="2640330"/>
            <wp:effectExtent l="0" t="0" r="0" b="7620"/>
            <wp:wrapNone/>
            <wp:docPr id="12" name="Picture 12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369">
        <w:drawing>
          <wp:anchor distT="0" distB="0" distL="114300" distR="114300" simplePos="0" relativeHeight="252182528" behindDoc="0" locked="0" layoutInCell="1" allowOverlap="1" wp14:anchorId="1844DD0F" wp14:editId="6037B8A4">
            <wp:simplePos x="0" y="0"/>
            <wp:positionH relativeFrom="column">
              <wp:posOffset>1264447</wp:posOffset>
            </wp:positionH>
            <wp:positionV relativeFrom="paragraph">
              <wp:posOffset>274320</wp:posOffset>
            </wp:positionV>
            <wp:extent cx="3321050" cy="2640330"/>
            <wp:effectExtent l="0" t="0" r="0" b="7620"/>
            <wp:wrapNone/>
            <wp:docPr id="2" name="Picture 2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9DC9F6D" wp14:editId="796E40F3">
                <wp:simplePos x="0" y="0"/>
                <wp:positionH relativeFrom="column">
                  <wp:posOffset>819785</wp:posOffset>
                </wp:positionH>
                <wp:positionV relativeFrom="paragraph">
                  <wp:posOffset>169545</wp:posOffset>
                </wp:positionV>
                <wp:extent cx="4166235" cy="2984678"/>
                <wp:effectExtent l="19050" t="19050" r="24765" b="25400"/>
                <wp:wrapNone/>
                <wp:docPr id="698" name="Rectangle: Rounded Corner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336E87" id="Rectangle: Rounded Corners 698" o:spid="_x0000_s1026" style="position:absolute;margin-left:64.55pt;margin-top:13.35pt;width:328.05pt;height:2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" fillcolor="#fff2cc [663]" strokecolor="#ffc00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02A511B" wp14:editId="15BEA34A">
                <wp:simplePos x="0" y="0"/>
                <wp:positionH relativeFrom="column">
                  <wp:posOffset>5267960</wp:posOffset>
                </wp:positionH>
                <wp:positionV relativeFrom="paragraph">
                  <wp:posOffset>169545</wp:posOffset>
                </wp:positionV>
                <wp:extent cx="4166235" cy="2984678"/>
                <wp:effectExtent l="19050" t="19050" r="24765" b="25400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1C1BC3" id="Rectangle: Rounded Corners 692" o:spid="_x0000_s1026" style="position:absolute;margin-left:414.8pt;margin-top:13.35pt;width:328.05pt;height:23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" fillcolor="#fff2cc [663]" strokecolor="#ffc000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2201942E" w14:textId="0C798FA8" w:rsidR="00B83EC9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7A993CF" wp14:editId="7DB45C48">
                <wp:simplePos x="0" y="0"/>
                <wp:positionH relativeFrom="column">
                  <wp:posOffset>822000</wp:posOffset>
                </wp:positionH>
                <wp:positionV relativeFrom="paragraph">
                  <wp:posOffset>822291</wp:posOffset>
                </wp:positionV>
                <wp:extent cx="4148767" cy="1149326"/>
                <wp:effectExtent l="0" t="0" r="23495" b="13335"/>
                <wp:wrapNone/>
                <wp:docPr id="700" name="Rectangle: Rounded Corners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8C60BD" id="Rectangle: Rounded Corners 700" o:spid="_x0000_s1026" style="position:absolute;margin-left:64.7pt;margin-top:64.75pt;width:326.65pt;height:90.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102C348" wp14:editId="0B453A42">
                <wp:simplePos x="0" y="0"/>
                <wp:positionH relativeFrom="column">
                  <wp:posOffset>1300428</wp:posOffset>
                </wp:positionH>
                <wp:positionV relativeFrom="paragraph">
                  <wp:posOffset>769130</wp:posOffset>
                </wp:positionV>
                <wp:extent cx="3203961" cy="1407131"/>
                <wp:effectExtent l="0" t="0" r="0" b="3175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13FFD" w14:textId="560E9280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2C348" id="_x0000_s1050" type="#_x0000_t202" style="position:absolute;margin-left:102.4pt;margin-top:60.55pt;width:252.3pt;height:110.8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NOEQ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" filled="f" stroked="f">
                <v:textbox>
                  <w:txbxContent>
                    <w:p w14:paraId="7BF13FFD" w14:textId="560E9280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78FD21" wp14:editId="79D8B271">
                <wp:simplePos x="0" y="0"/>
                <wp:positionH relativeFrom="column">
                  <wp:posOffset>2065913</wp:posOffset>
                </wp:positionH>
                <wp:positionV relativeFrom="paragraph">
                  <wp:posOffset>2661685</wp:posOffset>
                </wp:positionV>
                <wp:extent cx="1664769" cy="241535"/>
                <wp:effectExtent l="0" t="0" r="0" b="635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C112C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4BBCA49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8FD21" id="_x0000_s1051" type="#_x0000_t202" style="position:absolute;margin-left:162.65pt;margin-top:209.6pt;width:131.1pt;height:1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" filled="f" stroked="f">
                <v:textbox>
                  <w:txbxContent>
                    <w:p w14:paraId="79CC112C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4BBCA49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BFB2519" wp14:editId="0942894C">
                <wp:simplePos x="0" y="0"/>
                <wp:positionH relativeFrom="column">
                  <wp:posOffset>810260</wp:posOffset>
                </wp:positionH>
                <wp:positionV relativeFrom="paragraph">
                  <wp:posOffset>3113405</wp:posOffset>
                </wp:positionV>
                <wp:extent cx="4166235" cy="2984678"/>
                <wp:effectExtent l="19050" t="19050" r="24765" b="25400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52FB92" id="Rectangle: Rounded Corners 710" o:spid="_x0000_s1026" style="position:absolute;margin-left:63.8pt;margin-top:245.15pt;width:328.05pt;height:23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" fillcolor="#fff2cc [663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CAE0BE7" wp14:editId="5899DFFB">
                <wp:simplePos x="0" y="0"/>
                <wp:positionH relativeFrom="column">
                  <wp:posOffset>812475</wp:posOffset>
                </wp:positionH>
                <wp:positionV relativeFrom="paragraph">
                  <wp:posOffset>4051266</wp:posOffset>
                </wp:positionV>
                <wp:extent cx="4148767" cy="1149326"/>
                <wp:effectExtent l="0" t="0" r="23495" b="13335"/>
                <wp:wrapNone/>
                <wp:docPr id="712" name="Rectangle: Rounded Corners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1B7E0B" id="Rectangle: Rounded Corners 712" o:spid="_x0000_s1026" style="position:absolute;margin-left:63.95pt;margin-top:319pt;width:326.65pt;height:90.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DCF77EB" wp14:editId="223282F1">
                <wp:simplePos x="0" y="0"/>
                <wp:positionH relativeFrom="column">
                  <wp:posOffset>1290903</wp:posOffset>
                </wp:positionH>
                <wp:positionV relativeFrom="paragraph">
                  <wp:posOffset>3998105</wp:posOffset>
                </wp:positionV>
                <wp:extent cx="3203961" cy="1407131"/>
                <wp:effectExtent l="0" t="0" r="0" b="3175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FD946" w14:textId="2F7CED18" w:rsidR="00B83EC9" w:rsidRPr="001C4D57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F77EB" id="_x0000_s1052" type="#_x0000_t202" style="position:absolute;margin-left:101.65pt;margin-top:314.8pt;width:252.3pt;height:110.8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" filled="f" stroked="f">
                <v:textbox>
                  <w:txbxContent>
                    <w:p w14:paraId="026FD946" w14:textId="2F7CED18" w:rsidR="00B83EC9" w:rsidRPr="001C4D57" w:rsidRDefault="00B15B2A" w:rsidP="002F08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B2BD08" wp14:editId="06D61A77">
                <wp:simplePos x="0" y="0"/>
                <wp:positionH relativeFrom="column">
                  <wp:posOffset>2056388</wp:posOffset>
                </wp:positionH>
                <wp:positionV relativeFrom="paragraph">
                  <wp:posOffset>5890660</wp:posOffset>
                </wp:positionV>
                <wp:extent cx="1664769" cy="241535"/>
                <wp:effectExtent l="0" t="0" r="0" b="6350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4331D" w14:textId="77777777" w:rsidR="00B83EC9" w:rsidRPr="005F1F70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19AD50" w14:textId="77777777" w:rsidR="00B83EC9" w:rsidRPr="005C4C5E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2BD08" id="_x0000_s1053" type="#_x0000_t202" style="position:absolute;margin-left:161.9pt;margin-top:463.85pt;width:131.1pt;height:1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" filled="f" stroked="f">
                <v:textbox>
                  <w:txbxContent>
                    <w:p w14:paraId="46B4331D" w14:textId="77777777" w:rsidR="00B83EC9" w:rsidRPr="005F1F70" w:rsidRDefault="00B83EC9" w:rsidP="002F08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19AD50" w14:textId="77777777" w:rsidR="00B83EC9" w:rsidRPr="005C4C5E" w:rsidRDefault="00B83EC9" w:rsidP="002F08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882FC1F" wp14:editId="5EC20292">
                <wp:simplePos x="0" y="0"/>
                <wp:positionH relativeFrom="column">
                  <wp:posOffset>5270175</wp:posOffset>
                </wp:positionH>
                <wp:positionV relativeFrom="paragraph">
                  <wp:posOffset>822291</wp:posOffset>
                </wp:positionV>
                <wp:extent cx="4148767" cy="1149326"/>
                <wp:effectExtent l="0" t="0" r="23495" b="13335"/>
                <wp:wrapNone/>
                <wp:docPr id="694" name="Rectangle: Rounded Corners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94CDC9" id="Rectangle: Rounded Corners 694" o:spid="_x0000_s1026" style="position:absolute;margin-left:414.95pt;margin-top:64.75pt;width:326.65pt;height:90.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CA6C7E8" wp14:editId="53E995D8">
                <wp:simplePos x="0" y="0"/>
                <wp:positionH relativeFrom="column">
                  <wp:posOffset>5748603</wp:posOffset>
                </wp:positionH>
                <wp:positionV relativeFrom="paragraph">
                  <wp:posOffset>769130</wp:posOffset>
                </wp:positionV>
                <wp:extent cx="3203961" cy="1407131"/>
                <wp:effectExtent l="0" t="0" r="0" b="3175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0B765" w14:textId="608755B5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6C7E8" id="_x0000_s1054" type="#_x0000_t202" style="position:absolute;margin-left:452.65pt;margin-top:60.55pt;width:252.3pt;height:110.8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YcEQIAAP0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" filled="f" stroked="f">
                <v:textbox>
                  <w:txbxContent>
                    <w:p w14:paraId="6E60B765" w14:textId="608755B5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4E8DF0" wp14:editId="43267482">
                <wp:simplePos x="0" y="0"/>
                <wp:positionH relativeFrom="column">
                  <wp:posOffset>6514088</wp:posOffset>
                </wp:positionH>
                <wp:positionV relativeFrom="paragraph">
                  <wp:posOffset>2661685</wp:posOffset>
                </wp:positionV>
                <wp:extent cx="1664769" cy="241535"/>
                <wp:effectExtent l="0" t="0" r="0" b="635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23627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674546E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E8DF0" id="_x0000_s1055" type="#_x0000_t202" style="position:absolute;margin-left:512.9pt;margin-top:209.6pt;width:131.1pt;height:1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" filled="f" stroked="f">
                <v:textbox>
                  <w:txbxContent>
                    <w:p w14:paraId="37D23627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674546E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F8A7393" wp14:editId="35506E6D">
                <wp:simplePos x="0" y="0"/>
                <wp:positionH relativeFrom="column">
                  <wp:posOffset>5258435</wp:posOffset>
                </wp:positionH>
                <wp:positionV relativeFrom="paragraph">
                  <wp:posOffset>3113405</wp:posOffset>
                </wp:positionV>
                <wp:extent cx="4166235" cy="2984678"/>
                <wp:effectExtent l="19050" t="19050" r="24765" b="25400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5E8B7D" id="Rectangle: Rounded Corners 704" o:spid="_x0000_s1026" style="position:absolute;margin-left:414.05pt;margin-top:245.15pt;width:328.05pt;height:23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" fillcolor="#fff2cc [663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5B487AD" wp14:editId="69A92536">
                <wp:simplePos x="0" y="0"/>
                <wp:positionH relativeFrom="column">
                  <wp:posOffset>5260650</wp:posOffset>
                </wp:positionH>
                <wp:positionV relativeFrom="paragraph">
                  <wp:posOffset>4051266</wp:posOffset>
                </wp:positionV>
                <wp:extent cx="4148767" cy="1149326"/>
                <wp:effectExtent l="0" t="0" r="23495" b="13335"/>
                <wp:wrapNone/>
                <wp:docPr id="706" name="Rectangle: Rounded Corners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242C05" id="Rectangle: Rounded Corners 706" o:spid="_x0000_s1026" style="position:absolute;margin-left:414.2pt;margin-top:319pt;width:326.65pt;height:90.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A9F0DA6" wp14:editId="19056BC0">
                <wp:simplePos x="0" y="0"/>
                <wp:positionH relativeFrom="column">
                  <wp:posOffset>5739078</wp:posOffset>
                </wp:positionH>
                <wp:positionV relativeFrom="paragraph">
                  <wp:posOffset>3998105</wp:posOffset>
                </wp:positionV>
                <wp:extent cx="3203961" cy="1407131"/>
                <wp:effectExtent l="0" t="0" r="0" b="3175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DD000" w14:textId="6D362C27" w:rsidR="00B83EC9" w:rsidRPr="001C4D57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B15B2A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F0DA6" id="_x0000_s1056" type="#_x0000_t202" style="position:absolute;margin-left:451.9pt;margin-top:314.8pt;width:252.3pt;height:110.8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" filled="f" stroked="f">
                <v:textbox>
                  <w:txbxContent>
                    <w:p w14:paraId="275DD000" w14:textId="6D362C27" w:rsidR="00B83EC9" w:rsidRPr="001C4D57" w:rsidRDefault="00B83EC9" w:rsidP="002F08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B15B2A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215BC2" wp14:editId="00036425">
                <wp:simplePos x="0" y="0"/>
                <wp:positionH relativeFrom="column">
                  <wp:posOffset>6504563</wp:posOffset>
                </wp:positionH>
                <wp:positionV relativeFrom="paragraph">
                  <wp:posOffset>5890660</wp:posOffset>
                </wp:positionV>
                <wp:extent cx="1664769" cy="241535"/>
                <wp:effectExtent l="0" t="0" r="0" b="635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C202E" w14:textId="77777777" w:rsidR="00B83EC9" w:rsidRPr="005F1F70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C6B5F73" w14:textId="77777777" w:rsidR="00B83EC9" w:rsidRPr="005C4C5E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15BC2" id="_x0000_s1057" type="#_x0000_t202" style="position:absolute;margin-left:512.15pt;margin-top:463.85pt;width:131.1pt;height:1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" filled="f" stroked="f">
                <v:textbox>
                  <w:txbxContent>
                    <w:p w14:paraId="2DFC202E" w14:textId="77777777" w:rsidR="00B83EC9" w:rsidRPr="005F1F70" w:rsidRDefault="00B83EC9" w:rsidP="002F08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C6B5F73" w14:textId="77777777" w:rsidR="00B83EC9" w:rsidRPr="005C4C5E" w:rsidRDefault="00B83EC9" w:rsidP="002F08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228DA008" w14:textId="63AC65CC" w:rsidR="00B83EC9" w:rsidRDefault="00E70369" w:rsidP="007D221E">
      <w:pPr>
        <w:tabs>
          <w:tab w:val="left" w:pos="6120"/>
        </w:tabs>
      </w:pPr>
      <w:r w:rsidRPr="00E70369">
        <w:lastRenderedPageBreak/>
        <w:drawing>
          <wp:anchor distT="0" distB="0" distL="114300" distR="114300" simplePos="0" relativeHeight="252195840" behindDoc="0" locked="0" layoutInCell="1" allowOverlap="1" wp14:anchorId="43996908" wp14:editId="5EF3291E">
            <wp:simplePos x="0" y="0"/>
            <wp:positionH relativeFrom="column">
              <wp:posOffset>1179830</wp:posOffset>
            </wp:positionH>
            <wp:positionV relativeFrom="paragraph">
              <wp:posOffset>270510</wp:posOffset>
            </wp:positionV>
            <wp:extent cx="3321050" cy="2640330"/>
            <wp:effectExtent l="0" t="0" r="0" b="7620"/>
            <wp:wrapNone/>
            <wp:docPr id="21" name="Picture 21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369">
        <w:drawing>
          <wp:anchor distT="0" distB="0" distL="114300" distR="114300" simplePos="0" relativeHeight="252196864" behindDoc="0" locked="0" layoutInCell="1" allowOverlap="1" wp14:anchorId="2FC6C7D3" wp14:editId="78BF537F">
            <wp:simplePos x="0" y="0"/>
            <wp:positionH relativeFrom="column">
              <wp:posOffset>5633085</wp:posOffset>
            </wp:positionH>
            <wp:positionV relativeFrom="paragraph">
              <wp:posOffset>275590</wp:posOffset>
            </wp:positionV>
            <wp:extent cx="3321050" cy="2640330"/>
            <wp:effectExtent l="0" t="0" r="0" b="7620"/>
            <wp:wrapNone/>
            <wp:docPr id="25" name="Picture 25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369">
        <w:drawing>
          <wp:anchor distT="0" distB="0" distL="114300" distR="114300" simplePos="0" relativeHeight="252197888" behindDoc="0" locked="0" layoutInCell="1" allowOverlap="1" wp14:anchorId="4D37B6EF" wp14:editId="09A0CC03">
            <wp:simplePos x="0" y="0"/>
            <wp:positionH relativeFrom="column">
              <wp:posOffset>1179830</wp:posOffset>
            </wp:positionH>
            <wp:positionV relativeFrom="paragraph">
              <wp:posOffset>3502660</wp:posOffset>
            </wp:positionV>
            <wp:extent cx="3321050" cy="2640330"/>
            <wp:effectExtent l="0" t="0" r="0" b="7620"/>
            <wp:wrapNone/>
            <wp:docPr id="27" name="Picture 27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369">
        <w:drawing>
          <wp:anchor distT="0" distB="0" distL="114300" distR="114300" simplePos="0" relativeHeight="252198912" behindDoc="0" locked="0" layoutInCell="1" allowOverlap="1" wp14:anchorId="40DB770D" wp14:editId="58532AE1">
            <wp:simplePos x="0" y="0"/>
            <wp:positionH relativeFrom="column">
              <wp:posOffset>5633085</wp:posOffset>
            </wp:positionH>
            <wp:positionV relativeFrom="paragraph">
              <wp:posOffset>3507740</wp:posOffset>
            </wp:positionV>
            <wp:extent cx="3321050" cy="2640330"/>
            <wp:effectExtent l="0" t="0" r="0" b="7620"/>
            <wp:wrapNone/>
            <wp:docPr id="30" name="Picture 30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719B235" wp14:editId="737C4DA0">
                <wp:simplePos x="0" y="0"/>
                <wp:positionH relativeFrom="column">
                  <wp:posOffset>715010</wp:posOffset>
                </wp:positionH>
                <wp:positionV relativeFrom="paragraph">
                  <wp:posOffset>140970</wp:posOffset>
                </wp:positionV>
                <wp:extent cx="4166235" cy="2984678"/>
                <wp:effectExtent l="19050" t="19050" r="24765" b="25400"/>
                <wp:wrapNone/>
                <wp:docPr id="722" name="Rectangle: Rounded Corners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37DCEA" id="Rectangle: Rounded Corners 722" o:spid="_x0000_s1026" style="position:absolute;margin-left:56.3pt;margin-top:11.1pt;width:328.05pt;height:23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" fillcolor="#fff2cc [663]" strokecolor="#ffc00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FB7673" wp14:editId="02BAEC70">
                <wp:simplePos x="0" y="0"/>
                <wp:positionH relativeFrom="column">
                  <wp:posOffset>5163185</wp:posOffset>
                </wp:positionH>
                <wp:positionV relativeFrom="paragraph">
                  <wp:posOffset>140970</wp:posOffset>
                </wp:positionV>
                <wp:extent cx="4166235" cy="2984678"/>
                <wp:effectExtent l="19050" t="19050" r="24765" b="25400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D26DF8" id="Rectangle: Rounded Corners 716" o:spid="_x0000_s1026" style="position:absolute;margin-left:406.55pt;margin-top:11.1pt;width:328.05pt;height:23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" fillcolor="#fff2cc [663]" strokecolor="#ffc000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3696AB77" w14:textId="3134242A" w:rsidR="00B83EC9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0F8C4AF" wp14:editId="37B1CEB3">
                <wp:simplePos x="0" y="0"/>
                <wp:positionH relativeFrom="column">
                  <wp:posOffset>717225</wp:posOffset>
                </wp:positionH>
                <wp:positionV relativeFrom="paragraph">
                  <wp:posOffset>793716</wp:posOffset>
                </wp:positionV>
                <wp:extent cx="4148767" cy="1149326"/>
                <wp:effectExtent l="0" t="0" r="23495" b="13335"/>
                <wp:wrapNone/>
                <wp:docPr id="724" name="Rectangle: Rounded Corners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FE5D78" id="Rectangle: Rounded Corners 724" o:spid="_x0000_s1026" style="position:absolute;margin-left:56.45pt;margin-top:62.5pt;width:326.65pt;height:90.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9649DF3" wp14:editId="3B536F16">
                <wp:simplePos x="0" y="0"/>
                <wp:positionH relativeFrom="column">
                  <wp:posOffset>1195653</wp:posOffset>
                </wp:positionH>
                <wp:positionV relativeFrom="paragraph">
                  <wp:posOffset>617723</wp:posOffset>
                </wp:positionV>
                <wp:extent cx="3203961" cy="1407131"/>
                <wp:effectExtent l="0" t="0" r="0" b="3175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3A995" w14:textId="5D5FE318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49DF3" id="_x0000_s1058" type="#_x0000_t202" style="position:absolute;margin-left:94.15pt;margin-top:48.65pt;width:252.3pt;height:110.8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" filled="f" stroked="f">
                <v:textbox>
                  <w:txbxContent>
                    <w:p w14:paraId="2BF3A995" w14:textId="5D5FE318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4CE485" wp14:editId="0AD97277">
                <wp:simplePos x="0" y="0"/>
                <wp:positionH relativeFrom="column">
                  <wp:posOffset>1961138</wp:posOffset>
                </wp:positionH>
                <wp:positionV relativeFrom="paragraph">
                  <wp:posOffset>2633110</wp:posOffset>
                </wp:positionV>
                <wp:extent cx="1664769" cy="241535"/>
                <wp:effectExtent l="0" t="0" r="0" b="6350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01A76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833DB16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CE485" id="_x0000_s1059" type="#_x0000_t202" style="position:absolute;margin-left:154.4pt;margin-top:207.35pt;width:131.1pt;height:1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" filled="f" stroked="f">
                <v:textbox>
                  <w:txbxContent>
                    <w:p w14:paraId="2AF01A76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833DB16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931CC77" wp14:editId="5309000B">
                <wp:simplePos x="0" y="0"/>
                <wp:positionH relativeFrom="column">
                  <wp:posOffset>705485</wp:posOffset>
                </wp:positionH>
                <wp:positionV relativeFrom="paragraph">
                  <wp:posOffset>3084830</wp:posOffset>
                </wp:positionV>
                <wp:extent cx="4166235" cy="2984678"/>
                <wp:effectExtent l="19050" t="19050" r="24765" b="25400"/>
                <wp:wrapNone/>
                <wp:docPr id="734" name="Rectangle: Rounded Corners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492AB9" id="Rectangle: Rounded Corners 734" o:spid="_x0000_s1026" style="position:absolute;margin-left:55.55pt;margin-top:242.9pt;width:328.05pt;height:23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" fillcolor="#fff2cc [663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A380693" wp14:editId="1B538469">
                <wp:simplePos x="0" y="0"/>
                <wp:positionH relativeFrom="column">
                  <wp:posOffset>707700</wp:posOffset>
                </wp:positionH>
                <wp:positionV relativeFrom="paragraph">
                  <wp:posOffset>4022691</wp:posOffset>
                </wp:positionV>
                <wp:extent cx="4148767" cy="1149326"/>
                <wp:effectExtent l="0" t="0" r="23495" b="13335"/>
                <wp:wrapNone/>
                <wp:docPr id="736" name="Rectangle: Rounded Corners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DD8920" id="Rectangle: Rounded Corners 736" o:spid="_x0000_s1026" style="position:absolute;margin-left:55.7pt;margin-top:316.75pt;width:326.65pt;height:90.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9A376FA" wp14:editId="6E0B5E86">
                <wp:simplePos x="0" y="0"/>
                <wp:positionH relativeFrom="column">
                  <wp:posOffset>1186128</wp:posOffset>
                </wp:positionH>
                <wp:positionV relativeFrom="paragraph">
                  <wp:posOffset>3969530</wp:posOffset>
                </wp:positionV>
                <wp:extent cx="3203961" cy="1407131"/>
                <wp:effectExtent l="0" t="0" r="0" b="3175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A8BB4" w14:textId="24AFF170" w:rsidR="00B83EC9" w:rsidRPr="001C4D57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76FA" id="_x0000_s1060" type="#_x0000_t202" style="position:absolute;margin-left:93.4pt;margin-top:312.55pt;width:252.3pt;height:110.8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joEQ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" filled="f" stroked="f">
                <v:textbox>
                  <w:txbxContent>
                    <w:p w14:paraId="3C3A8BB4" w14:textId="24AFF170" w:rsidR="00B83EC9" w:rsidRPr="001C4D57" w:rsidRDefault="00B15B2A" w:rsidP="002F08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51EE4E" wp14:editId="4536253A">
                <wp:simplePos x="0" y="0"/>
                <wp:positionH relativeFrom="column">
                  <wp:posOffset>1951613</wp:posOffset>
                </wp:positionH>
                <wp:positionV relativeFrom="paragraph">
                  <wp:posOffset>5862085</wp:posOffset>
                </wp:positionV>
                <wp:extent cx="1664769" cy="241535"/>
                <wp:effectExtent l="0" t="0" r="0" b="6350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F266F" w14:textId="77777777" w:rsidR="00B83EC9" w:rsidRPr="005F1F70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0C2357D" w14:textId="77777777" w:rsidR="00B83EC9" w:rsidRPr="005C4C5E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1EE4E" id="_x0000_s1061" type="#_x0000_t202" style="position:absolute;margin-left:153.65pt;margin-top:461.6pt;width:131.1pt;height:1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" filled="f" stroked="f">
                <v:textbox>
                  <w:txbxContent>
                    <w:p w14:paraId="1A8F266F" w14:textId="77777777" w:rsidR="00B83EC9" w:rsidRPr="005F1F70" w:rsidRDefault="00B83EC9" w:rsidP="002F08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0C2357D" w14:textId="77777777" w:rsidR="00B83EC9" w:rsidRPr="005C4C5E" w:rsidRDefault="00B83EC9" w:rsidP="002F08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2353A17" wp14:editId="493F074C">
                <wp:simplePos x="0" y="0"/>
                <wp:positionH relativeFrom="column">
                  <wp:posOffset>5165400</wp:posOffset>
                </wp:positionH>
                <wp:positionV relativeFrom="paragraph">
                  <wp:posOffset>793716</wp:posOffset>
                </wp:positionV>
                <wp:extent cx="4148767" cy="1149326"/>
                <wp:effectExtent l="0" t="0" r="23495" b="13335"/>
                <wp:wrapNone/>
                <wp:docPr id="718" name="Rectangle: Rounded Corners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BADEA6" id="Rectangle: Rounded Corners 718" o:spid="_x0000_s1026" style="position:absolute;margin-left:406.7pt;margin-top:62.5pt;width:326.65pt;height:90.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AAB818A" wp14:editId="1207D7A9">
                <wp:simplePos x="0" y="0"/>
                <wp:positionH relativeFrom="column">
                  <wp:posOffset>5643828</wp:posOffset>
                </wp:positionH>
                <wp:positionV relativeFrom="paragraph">
                  <wp:posOffset>631371</wp:posOffset>
                </wp:positionV>
                <wp:extent cx="3203961" cy="1407131"/>
                <wp:effectExtent l="0" t="0" r="0" b="3175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3271" w14:textId="06FF2925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B818A" id="_x0000_s1062" type="#_x0000_t202" style="position:absolute;margin-left:444.4pt;margin-top:49.7pt;width:252.3pt;height:110.8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/o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" filled="f" stroked="f">
                <v:textbox>
                  <w:txbxContent>
                    <w:p w14:paraId="61383271" w14:textId="06FF2925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6EFB8A" wp14:editId="51E93B32">
                <wp:simplePos x="0" y="0"/>
                <wp:positionH relativeFrom="column">
                  <wp:posOffset>6409313</wp:posOffset>
                </wp:positionH>
                <wp:positionV relativeFrom="paragraph">
                  <wp:posOffset>2633110</wp:posOffset>
                </wp:positionV>
                <wp:extent cx="1664769" cy="241535"/>
                <wp:effectExtent l="0" t="0" r="0" b="635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2B5E1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E381CC7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EFB8A" id="_x0000_s1063" type="#_x0000_t202" style="position:absolute;margin-left:504.65pt;margin-top:207.35pt;width:131.1pt;height:1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" filled="f" stroked="f">
                <v:textbox>
                  <w:txbxContent>
                    <w:p w14:paraId="04F2B5E1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E381CC7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4BD0DD0" wp14:editId="7B90CDF8">
                <wp:simplePos x="0" y="0"/>
                <wp:positionH relativeFrom="column">
                  <wp:posOffset>5153660</wp:posOffset>
                </wp:positionH>
                <wp:positionV relativeFrom="paragraph">
                  <wp:posOffset>3084830</wp:posOffset>
                </wp:positionV>
                <wp:extent cx="4166235" cy="2984678"/>
                <wp:effectExtent l="19050" t="19050" r="24765" b="25400"/>
                <wp:wrapNone/>
                <wp:docPr id="728" name="Rectangle: Rounded Corners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A5EE66" id="Rectangle: Rounded Corners 728" o:spid="_x0000_s1026" style="position:absolute;margin-left:405.8pt;margin-top:242.9pt;width:328.05pt;height:2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" fillcolor="#fff2cc [663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3CD9BA8" wp14:editId="7D3A9701">
                <wp:simplePos x="0" y="0"/>
                <wp:positionH relativeFrom="column">
                  <wp:posOffset>5155875</wp:posOffset>
                </wp:positionH>
                <wp:positionV relativeFrom="paragraph">
                  <wp:posOffset>4022691</wp:posOffset>
                </wp:positionV>
                <wp:extent cx="4148767" cy="1149326"/>
                <wp:effectExtent l="0" t="0" r="23495" b="13335"/>
                <wp:wrapNone/>
                <wp:docPr id="730" name="Rectangle: Rounded Corners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F3BF8" id="Rectangle: Rounded Corners 730" o:spid="_x0000_s1026" style="position:absolute;margin-left:405.95pt;margin-top:316.75pt;width:326.65pt;height:90.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70C3308" wp14:editId="4BC00191">
                <wp:simplePos x="0" y="0"/>
                <wp:positionH relativeFrom="column">
                  <wp:posOffset>5634303</wp:posOffset>
                </wp:positionH>
                <wp:positionV relativeFrom="paragraph">
                  <wp:posOffset>3969530</wp:posOffset>
                </wp:positionV>
                <wp:extent cx="3203961" cy="1407131"/>
                <wp:effectExtent l="0" t="0" r="0" b="3175"/>
                <wp:wrapNone/>
                <wp:docPr id="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47821" w14:textId="31DF53BF" w:rsidR="00B83EC9" w:rsidRPr="001C4D57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C3308" id="_x0000_s1064" type="#_x0000_t202" style="position:absolute;margin-left:443.65pt;margin-top:312.55pt;width:252.3pt;height:110.8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" filled="f" stroked="f">
                <v:textbox>
                  <w:txbxContent>
                    <w:p w14:paraId="44B47821" w14:textId="31DF53BF" w:rsidR="00B83EC9" w:rsidRPr="001C4D57" w:rsidRDefault="00B15B2A" w:rsidP="002F08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017685" wp14:editId="2008E96D">
                <wp:simplePos x="0" y="0"/>
                <wp:positionH relativeFrom="column">
                  <wp:posOffset>6399788</wp:posOffset>
                </wp:positionH>
                <wp:positionV relativeFrom="paragraph">
                  <wp:posOffset>5862085</wp:posOffset>
                </wp:positionV>
                <wp:extent cx="1664769" cy="241535"/>
                <wp:effectExtent l="0" t="0" r="0" b="6350"/>
                <wp:wrapNone/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FC9C0" w14:textId="77777777" w:rsidR="00B83EC9" w:rsidRPr="005F1F70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50BB00E" w14:textId="77777777" w:rsidR="00B83EC9" w:rsidRPr="005C4C5E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17685" id="_x0000_s1065" type="#_x0000_t202" style="position:absolute;margin-left:503.9pt;margin-top:461.6pt;width:131.1pt;height:1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" filled="f" stroked="f">
                <v:textbox>
                  <w:txbxContent>
                    <w:p w14:paraId="489FC9C0" w14:textId="77777777" w:rsidR="00B83EC9" w:rsidRPr="005F1F70" w:rsidRDefault="00B83EC9" w:rsidP="002F08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50BB00E" w14:textId="77777777" w:rsidR="00B83EC9" w:rsidRPr="005C4C5E" w:rsidRDefault="00B83EC9" w:rsidP="002F08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33B885B0" w14:textId="52E759C1" w:rsidR="00B15B2A" w:rsidRDefault="00E70369" w:rsidP="007D221E">
      <w:pPr>
        <w:tabs>
          <w:tab w:val="left" w:pos="6120"/>
        </w:tabs>
      </w:pPr>
      <w:r w:rsidRPr="00E70369">
        <w:lastRenderedPageBreak/>
        <w:drawing>
          <wp:anchor distT="0" distB="0" distL="114300" distR="114300" simplePos="0" relativeHeight="252212224" behindDoc="0" locked="0" layoutInCell="1" allowOverlap="1" wp14:anchorId="4B251646" wp14:editId="7D731D12">
            <wp:simplePos x="0" y="0"/>
            <wp:positionH relativeFrom="column">
              <wp:posOffset>5697220</wp:posOffset>
            </wp:positionH>
            <wp:positionV relativeFrom="paragraph">
              <wp:posOffset>3465195</wp:posOffset>
            </wp:positionV>
            <wp:extent cx="3321050" cy="2640330"/>
            <wp:effectExtent l="0" t="0" r="0" b="7620"/>
            <wp:wrapNone/>
            <wp:docPr id="681" name="Picture 681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369">
        <w:drawing>
          <wp:anchor distT="0" distB="0" distL="114300" distR="114300" simplePos="0" relativeHeight="252211200" behindDoc="0" locked="0" layoutInCell="1" allowOverlap="1" wp14:anchorId="4DC0CD74" wp14:editId="49F289AA">
            <wp:simplePos x="0" y="0"/>
            <wp:positionH relativeFrom="column">
              <wp:posOffset>1243965</wp:posOffset>
            </wp:positionH>
            <wp:positionV relativeFrom="paragraph">
              <wp:posOffset>3460115</wp:posOffset>
            </wp:positionV>
            <wp:extent cx="3321050" cy="2640330"/>
            <wp:effectExtent l="0" t="0" r="0" b="7620"/>
            <wp:wrapNone/>
            <wp:docPr id="679" name="Picture 679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369">
        <w:drawing>
          <wp:anchor distT="0" distB="0" distL="114300" distR="114300" simplePos="0" relativeHeight="252210176" behindDoc="0" locked="0" layoutInCell="1" allowOverlap="1" wp14:anchorId="6772BB9C" wp14:editId="34817C48">
            <wp:simplePos x="0" y="0"/>
            <wp:positionH relativeFrom="column">
              <wp:posOffset>5697220</wp:posOffset>
            </wp:positionH>
            <wp:positionV relativeFrom="paragraph">
              <wp:posOffset>233045</wp:posOffset>
            </wp:positionV>
            <wp:extent cx="3321050" cy="2640330"/>
            <wp:effectExtent l="0" t="0" r="0" b="7620"/>
            <wp:wrapNone/>
            <wp:docPr id="675" name="Picture 675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369">
        <w:drawing>
          <wp:anchor distT="0" distB="0" distL="114300" distR="114300" simplePos="0" relativeHeight="252209152" behindDoc="0" locked="0" layoutInCell="1" allowOverlap="1" wp14:anchorId="56EFF552" wp14:editId="061D587B">
            <wp:simplePos x="0" y="0"/>
            <wp:positionH relativeFrom="column">
              <wp:posOffset>1243965</wp:posOffset>
            </wp:positionH>
            <wp:positionV relativeFrom="paragraph">
              <wp:posOffset>227965</wp:posOffset>
            </wp:positionV>
            <wp:extent cx="3321050" cy="2640330"/>
            <wp:effectExtent l="0" t="0" r="0" b="7620"/>
            <wp:wrapNone/>
            <wp:docPr id="673" name="Picture 673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E8D491D" wp14:editId="2D47E0F9">
                <wp:simplePos x="0" y="0"/>
                <wp:positionH relativeFrom="column">
                  <wp:posOffset>829310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46" name="Rectangle: Rounded Corners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A18476" id="Rectangle: Rounded Corners 746" o:spid="_x0000_s1026" style="position:absolute;margin-left:65.3pt;margin-top:8.1pt;width:328.05pt;height:23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" fillcolor="#fff2cc [663]" strokecolor="#ffc00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E132B8" wp14:editId="398E6A9A">
                <wp:simplePos x="0" y="0"/>
                <wp:positionH relativeFrom="column">
                  <wp:posOffset>5287010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40" name="Rectangle: Rounded Corners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2F9011" id="Rectangle: Rounded Corners 740" o:spid="_x0000_s1026" style="position:absolute;margin-left:416.3pt;margin-top:8.1pt;width:328.05pt;height:23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" fillcolor="#fff2cc [663]" strokecolor="#ffc000" strokeweight="3pt">
                <v:stroke joinstyle="miter"/>
              </v:roundrect>
            </w:pict>
          </mc:Fallback>
        </mc:AlternateContent>
      </w:r>
      <w:r w:rsidR="00BA2F98">
        <w:t xml:space="preserve"> </w:t>
      </w:r>
      <w:r w:rsidR="00B15B2A">
        <w:t xml:space="preserve"> </w:t>
      </w:r>
    </w:p>
    <w:p w14:paraId="6BEF1CD3" w14:textId="14584362" w:rsidR="00B15B2A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25CE36C" wp14:editId="32352A71">
                <wp:simplePos x="0" y="0"/>
                <wp:positionH relativeFrom="column">
                  <wp:posOffset>831525</wp:posOffset>
                </wp:positionH>
                <wp:positionV relativeFrom="paragraph">
                  <wp:posOffset>755616</wp:posOffset>
                </wp:positionV>
                <wp:extent cx="4148767" cy="1149326"/>
                <wp:effectExtent l="0" t="0" r="23495" b="13335"/>
                <wp:wrapNone/>
                <wp:docPr id="748" name="Rectangle: Rounded Corners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187531" id="Rectangle: Rounded Corners 748" o:spid="_x0000_s1026" style="position:absolute;margin-left:65.45pt;margin-top:59.5pt;width:326.65pt;height:90.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0EEBE5B" wp14:editId="3CAA0233">
                <wp:simplePos x="0" y="0"/>
                <wp:positionH relativeFrom="column">
                  <wp:posOffset>1309953</wp:posOffset>
                </wp:positionH>
                <wp:positionV relativeFrom="paragraph">
                  <wp:posOffset>702455</wp:posOffset>
                </wp:positionV>
                <wp:extent cx="3203961" cy="1407131"/>
                <wp:effectExtent l="0" t="0" r="0" b="3175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3E59A" w14:textId="31CF22F7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EBE5B" id="_x0000_s1066" type="#_x0000_t202" style="position:absolute;margin-left:103.15pt;margin-top:55.3pt;width:252.3pt;height:110.8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" filled="f" stroked="f">
                <v:textbox>
                  <w:txbxContent>
                    <w:p w14:paraId="7843E59A" w14:textId="31CF22F7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76DFBD" wp14:editId="61232D80">
                <wp:simplePos x="0" y="0"/>
                <wp:positionH relativeFrom="column">
                  <wp:posOffset>2075438</wp:posOffset>
                </wp:positionH>
                <wp:positionV relativeFrom="paragraph">
                  <wp:posOffset>2595010</wp:posOffset>
                </wp:positionV>
                <wp:extent cx="1664769" cy="241535"/>
                <wp:effectExtent l="0" t="0" r="0" b="6350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1037B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DEF5F27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6DFBD" id="_x0000_s1067" type="#_x0000_t202" style="position:absolute;margin-left:163.4pt;margin-top:204.35pt;width:131.1pt;height:1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" filled="f" stroked="f">
                <v:textbox>
                  <w:txbxContent>
                    <w:p w14:paraId="3C01037B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DEF5F27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1A7909D" wp14:editId="1D957293">
                <wp:simplePos x="0" y="0"/>
                <wp:positionH relativeFrom="column">
                  <wp:posOffset>829310</wp:posOffset>
                </wp:positionH>
                <wp:positionV relativeFrom="paragraph">
                  <wp:posOffset>3046730</wp:posOffset>
                </wp:positionV>
                <wp:extent cx="4166235" cy="2984678"/>
                <wp:effectExtent l="19050" t="19050" r="24765" b="25400"/>
                <wp:wrapNone/>
                <wp:docPr id="758" name="Rectangle: Rounded Corners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2201AA" id="Rectangle: Rounded Corners 758" o:spid="_x0000_s1026" style="position:absolute;margin-left:65.3pt;margin-top:239.9pt;width:328.05pt;height:23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" fillcolor="#fff2cc [663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AECBABA" wp14:editId="09593A89">
                <wp:simplePos x="0" y="0"/>
                <wp:positionH relativeFrom="column">
                  <wp:posOffset>831525</wp:posOffset>
                </wp:positionH>
                <wp:positionV relativeFrom="paragraph">
                  <wp:posOffset>3984591</wp:posOffset>
                </wp:positionV>
                <wp:extent cx="4148767" cy="1149326"/>
                <wp:effectExtent l="0" t="0" r="23495" b="13335"/>
                <wp:wrapNone/>
                <wp:docPr id="760" name="Rectangle: Rounded Corners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62F73F" id="Rectangle: Rounded Corners 760" o:spid="_x0000_s1026" style="position:absolute;margin-left:65.45pt;margin-top:313.75pt;width:326.65pt;height:90.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F696443" wp14:editId="3F275809">
                <wp:simplePos x="0" y="0"/>
                <wp:positionH relativeFrom="column">
                  <wp:posOffset>1309953</wp:posOffset>
                </wp:positionH>
                <wp:positionV relativeFrom="paragraph">
                  <wp:posOffset>3931430</wp:posOffset>
                </wp:positionV>
                <wp:extent cx="3203961" cy="1407131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1DCA8" w14:textId="7992AEF5" w:rsidR="00B83EC9" w:rsidRPr="001C4D57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96443" id="_x0000_s1068" type="#_x0000_t202" style="position:absolute;margin-left:103.15pt;margin-top:309.55pt;width:252.3pt;height:110.8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" filled="f" stroked="f">
                <v:textbox>
                  <w:txbxContent>
                    <w:p w14:paraId="1EC1DCA8" w14:textId="7992AEF5" w:rsidR="00B83EC9" w:rsidRPr="001C4D57" w:rsidRDefault="00B15B2A" w:rsidP="002F08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477A3E0" wp14:editId="636928EF">
                <wp:simplePos x="0" y="0"/>
                <wp:positionH relativeFrom="column">
                  <wp:posOffset>2075438</wp:posOffset>
                </wp:positionH>
                <wp:positionV relativeFrom="paragraph">
                  <wp:posOffset>5823985</wp:posOffset>
                </wp:positionV>
                <wp:extent cx="1664769" cy="241535"/>
                <wp:effectExtent l="0" t="0" r="0" b="6350"/>
                <wp:wrapNone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ADAEF" w14:textId="77777777" w:rsidR="00B83EC9" w:rsidRPr="005F1F70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FADC524" w14:textId="77777777" w:rsidR="00B83EC9" w:rsidRPr="005C4C5E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A3E0" id="_x0000_s1069" type="#_x0000_t202" style="position:absolute;margin-left:163.4pt;margin-top:458.6pt;width:131.1pt;height:1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r+EQIAAPwDAAAOAAAAZHJzL2Uyb0RvYy54bWysU9tu2zAMfR+wfxD0vjhxnb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" filled="f" stroked="f">
                <v:textbox>
                  <w:txbxContent>
                    <w:p w14:paraId="01FADAEF" w14:textId="77777777" w:rsidR="00B83EC9" w:rsidRPr="005F1F70" w:rsidRDefault="00B83EC9" w:rsidP="002F08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FADC524" w14:textId="77777777" w:rsidR="00B83EC9" w:rsidRPr="005C4C5E" w:rsidRDefault="00B83EC9" w:rsidP="002F08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6F6A8B9" wp14:editId="54544698">
                <wp:simplePos x="0" y="0"/>
                <wp:positionH relativeFrom="column">
                  <wp:posOffset>5289225</wp:posOffset>
                </wp:positionH>
                <wp:positionV relativeFrom="paragraph">
                  <wp:posOffset>755616</wp:posOffset>
                </wp:positionV>
                <wp:extent cx="4148767" cy="1149326"/>
                <wp:effectExtent l="0" t="0" r="23495" b="13335"/>
                <wp:wrapNone/>
                <wp:docPr id="742" name="Rectangle: Rounded Corners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4CAD73" id="Rectangle: Rounded Corners 742" o:spid="_x0000_s1026" style="position:absolute;margin-left:416.45pt;margin-top:59.5pt;width:326.65pt;height:90.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956C1A4" wp14:editId="40251307">
                <wp:simplePos x="0" y="0"/>
                <wp:positionH relativeFrom="column">
                  <wp:posOffset>5767653</wp:posOffset>
                </wp:positionH>
                <wp:positionV relativeFrom="paragraph">
                  <wp:posOffset>593271</wp:posOffset>
                </wp:positionV>
                <wp:extent cx="3203961" cy="1407131"/>
                <wp:effectExtent l="0" t="0" r="0" b="3175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CDA7B" w14:textId="3FF41111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6C1A4" id="_x0000_s1070" type="#_x0000_t202" style="position:absolute;margin-left:454.15pt;margin-top:46.7pt;width:252.3pt;height:110.8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" filled="f" stroked="f">
                <v:textbox>
                  <w:txbxContent>
                    <w:p w14:paraId="0ACCDA7B" w14:textId="3FF41111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0991EB" wp14:editId="6957DD44">
                <wp:simplePos x="0" y="0"/>
                <wp:positionH relativeFrom="column">
                  <wp:posOffset>6533138</wp:posOffset>
                </wp:positionH>
                <wp:positionV relativeFrom="paragraph">
                  <wp:posOffset>2595010</wp:posOffset>
                </wp:positionV>
                <wp:extent cx="1664769" cy="241535"/>
                <wp:effectExtent l="0" t="0" r="0" b="635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F10DD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406EBF1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991EB" id="_x0000_s1071" type="#_x0000_t202" style="position:absolute;margin-left:514.4pt;margin-top:204.35pt;width:131.1pt;height:1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" filled="f" stroked="f">
                <v:textbox>
                  <w:txbxContent>
                    <w:p w14:paraId="730F10DD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406EBF1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ECC880" wp14:editId="6AD05EDB">
                <wp:simplePos x="0" y="0"/>
                <wp:positionH relativeFrom="column">
                  <wp:posOffset>5277485</wp:posOffset>
                </wp:positionH>
                <wp:positionV relativeFrom="paragraph">
                  <wp:posOffset>3046730</wp:posOffset>
                </wp:positionV>
                <wp:extent cx="4166235" cy="2984678"/>
                <wp:effectExtent l="19050" t="19050" r="24765" b="25400"/>
                <wp:wrapNone/>
                <wp:docPr id="752" name="Rectangle: Rounded Corners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491CB1" id="Rectangle: Rounded Corners 752" o:spid="_x0000_s1026" style="position:absolute;margin-left:415.55pt;margin-top:239.9pt;width:328.05pt;height:2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" fillcolor="#fff2cc [663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F608467" wp14:editId="56D3D9A3">
                <wp:simplePos x="0" y="0"/>
                <wp:positionH relativeFrom="column">
                  <wp:posOffset>5279700</wp:posOffset>
                </wp:positionH>
                <wp:positionV relativeFrom="paragraph">
                  <wp:posOffset>3984591</wp:posOffset>
                </wp:positionV>
                <wp:extent cx="4148767" cy="1149326"/>
                <wp:effectExtent l="0" t="0" r="23495" b="13335"/>
                <wp:wrapNone/>
                <wp:docPr id="754" name="Rectangle: Rounded Corners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3F1B09" id="Rectangle: Rounded Corners 754" o:spid="_x0000_s1026" style="position:absolute;margin-left:415.7pt;margin-top:313.75pt;width:326.65pt;height:90.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BC34316" wp14:editId="18513994">
                <wp:simplePos x="0" y="0"/>
                <wp:positionH relativeFrom="column">
                  <wp:posOffset>5758128</wp:posOffset>
                </wp:positionH>
                <wp:positionV relativeFrom="paragraph">
                  <wp:posOffset>3931430</wp:posOffset>
                </wp:positionV>
                <wp:extent cx="3203961" cy="1407131"/>
                <wp:effectExtent l="0" t="0" r="0" b="3175"/>
                <wp:wrapNone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69A2" w14:textId="12CBAF74" w:rsidR="00B83EC9" w:rsidRPr="001C4D57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34316" id="_x0000_s1072" type="#_x0000_t202" style="position:absolute;margin-left:453.4pt;margin-top:309.55pt;width:252.3pt;height:110.8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Vzj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" filled="f" stroked="f">
                <v:textbox>
                  <w:txbxContent>
                    <w:p w14:paraId="3BE669A2" w14:textId="12CBAF74" w:rsidR="00B83EC9" w:rsidRPr="001C4D57" w:rsidRDefault="00B15B2A" w:rsidP="002F08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B80506" wp14:editId="7F1AA3CD">
                <wp:simplePos x="0" y="0"/>
                <wp:positionH relativeFrom="column">
                  <wp:posOffset>6523613</wp:posOffset>
                </wp:positionH>
                <wp:positionV relativeFrom="paragraph">
                  <wp:posOffset>5823985</wp:posOffset>
                </wp:positionV>
                <wp:extent cx="1664769" cy="241535"/>
                <wp:effectExtent l="0" t="0" r="0" b="6350"/>
                <wp:wrapNone/>
                <wp:docPr id="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C0040" w14:textId="77777777" w:rsidR="00B83EC9" w:rsidRPr="005F1F70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327D88" w14:textId="77777777" w:rsidR="00B83EC9" w:rsidRPr="005C4C5E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80506" id="_x0000_s1073" type="#_x0000_t202" style="position:absolute;margin-left:513.65pt;margin-top:458.6pt;width:131.1pt;height:1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" filled="f" stroked="f">
                <v:textbox>
                  <w:txbxContent>
                    <w:p w14:paraId="72CC0040" w14:textId="77777777" w:rsidR="00B83EC9" w:rsidRPr="005F1F70" w:rsidRDefault="00B83EC9" w:rsidP="002F08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327D88" w14:textId="77777777" w:rsidR="00B83EC9" w:rsidRPr="005C4C5E" w:rsidRDefault="00B83EC9" w:rsidP="002F08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B2A">
        <w:br w:type="page"/>
      </w:r>
    </w:p>
    <w:p w14:paraId="4B383D57" w14:textId="135D75C1" w:rsidR="00B15B2A" w:rsidRDefault="00B635CF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682769" wp14:editId="07C99A68">
                <wp:simplePos x="0" y="0"/>
                <wp:positionH relativeFrom="column">
                  <wp:posOffset>800735</wp:posOffset>
                </wp:positionH>
                <wp:positionV relativeFrom="paragraph">
                  <wp:posOffset>188595</wp:posOffset>
                </wp:positionV>
                <wp:extent cx="4166235" cy="2984678"/>
                <wp:effectExtent l="19050" t="19050" r="24765" b="25400"/>
                <wp:wrapNone/>
                <wp:docPr id="770" name="Rectangle: Rounded Corners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9CDDA7" id="Rectangle: Rounded Corners 770" o:spid="_x0000_s1026" style="position:absolute;margin-left:63.05pt;margin-top:14.85pt;width:328.05pt;height:2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" fillcolor="#fff2cc [663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CEE51" wp14:editId="5C353689">
                <wp:simplePos x="0" y="0"/>
                <wp:positionH relativeFrom="column">
                  <wp:posOffset>5258435</wp:posOffset>
                </wp:positionH>
                <wp:positionV relativeFrom="paragraph">
                  <wp:posOffset>188595</wp:posOffset>
                </wp:positionV>
                <wp:extent cx="4166235" cy="2984678"/>
                <wp:effectExtent l="19050" t="19050" r="24765" b="25400"/>
                <wp:wrapNone/>
                <wp:docPr id="764" name="Rectangle: Rounded Corners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B58562" id="Rectangle: Rounded Corners 764" o:spid="_x0000_s1026" style="position:absolute;margin-left:414.05pt;margin-top:14.85pt;width:328.05pt;height:2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" fillcolor="#fff2cc [663]" strokecolor="#ffc000" strokeweight="3pt">
                <v:stroke joinstyle="miter"/>
              </v:roundrect>
            </w:pict>
          </mc:Fallback>
        </mc:AlternateContent>
      </w:r>
    </w:p>
    <w:p w14:paraId="479618E2" w14:textId="106213A0" w:rsidR="00B15B2A" w:rsidRDefault="00E70369">
      <w:r w:rsidRPr="00E70369">
        <w:drawing>
          <wp:anchor distT="0" distB="0" distL="114300" distR="114300" simplePos="0" relativeHeight="252222464" behindDoc="0" locked="0" layoutInCell="1" allowOverlap="1" wp14:anchorId="08AB27D8" wp14:editId="604C19BB">
            <wp:simplePos x="0" y="0"/>
            <wp:positionH relativeFrom="column">
              <wp:posOffset>1211580</wp:posOffset>
            </wp:positionH>
            <wp:positionV relativeFrom="paragraph">
              <wp:posOffset>15875</wp:posOffset>
            </wp:positionV>
            <wp:extent cx="3321050" cy="2640330"/>
            <wp:effectExtent l="0" t="0" r="0" b="7620"/>
            <wp:wrapNone/>
            <wp:docPr id="685" name="Picture 685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369">
        <w:drawing>
          <wp:anchor distT="0" distB="0" distL="114300" distR="114300" simplePos="0" relativeHeight="252223488" behindDoc="0" locked="0" layoutInCell="1" allowOverlap="1" wp14:anchorId="6C3A98FE" wp14:editId="3A7CC987">
            <wp:simplePos x="0" y="0"/>
            <wp:positionH relativeFrom="column">
              <wp:posOffset>5664835</wp:posOffset>
            </wp:positionH>
            <wp:positionV relativeFrom="paragraph">
              <wp:posOffset>20955</wp:posOffset>
            </wp:positionV>
            <wp:extent cx="3321050" cy="2640330"/>
            <wp:effectExtent l="0" t="0" r="0" b="7620"/>
            <wp:wrapNone/>
            <wp:docPr id="687" name="Picture 687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369">
        <w:drawing>
          <wp:anchor distT="0" distB="0" distL="114300" distR="114300" simplePos="0" relativeHeight="252224512" behindDoc="0" locked="0" layoutInCell="1" allowOverlap="1" wp14:anchorId="3200C7A1" wp14:editId="24430753">
            <wp:simplePos x="0" y="0"/>
            <wp:positionH relativeFrom="column">
              <wp:posOffset>1211580</wp:posOffset>
            </wp:positionH>
            <wp:positionV relativeFrom="paragraph">
              <wp:posOffset>3248025</wp:posOffset>
            </wp:positionV>
            <wp:extent cx="3321050" cy="2640330"/>
            <wp:effectExtent l="0" t="0" r="0" b="7620"/>
            <wp:wrapNone/>
            <wp:docPr id="691" name="Picture 691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369">
        <w:drawing>
          <wp:anchor distT="0" distB="0" distL="114300" distR="114300" simplePos="0" relativeHeight="252225536" behindDoc="0" locked="0" layoutInCell="1" allowOverlap="1" wp14:anchorId="3ED8CAFA" wp14:editId="38E42A99">
            <wp:simplePos x="0" y="0"/>
            <wp:positionH relativeFrom="column">
              <wp:posOffset>5664835</wp:posOffset>
            </wp:positionH>
            <wp:positionV relativeFrom="paragraph">
              <wp:posOffset>3253105</wp:posOffset>
            </wp:positionV>
            <wp:extent cx="3321050" cy="2640330"/>
            <wp:effectExtent l="0" t="0" r="0" b="7620"/>
            <wp:wrapNone/>
            <wp:docPr id="693" name="Picture 693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B2A">
        <w:t xml:space="preserve">  </w:t>
      </w:r>
    </w:p>
    <w:p w14:paraId="748FF423" w14:textId="3DB18ACC" w:rsidR="00B15B2A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7D4B9C1" wp14:editId="03F014E5">
                <wp:simplePos x="0" y="0"/>
                <wp:positionH relativeFrom="column">
                  <wp:posOffset>802950</wp:posOffset>
                </wp:positionH>
                <wp:positionV relativeFrom="paragraph">
                  <wp:posOffset>555591</wp:posOffset>
                </wp:positionV>
                <wp:extent cx="4148767" cy="1149326"/>
                <wp:effectExtent l="0" t="0" r="23495" b="13335"/>
                <wp:wrapNone/>
                <wp:docPr id="772" name="Rectangle: Rounded Corners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F76424" id="Rectangle: Rounded Corners 772" o:spid="_x0000_s1026" style="position:absolute;margin-left:63.2pt;margin-top:43.75pt;width:326.65pt;height:90.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A0E2E3B" wp14:editId="2C5E3CFB">
                <wp:simplePos x="0" y="0"/>
                <wp:positionH relativeFrom="column">
                  <wp:posOffset>1281378</wp:posOffset>
                </wp:positionH>
                <wp:positionV relativeFrom="paragraph">
                  <wp:posOffset>502430</wp:posOffset>
                </wp:positionV>
                <wp:extent cx="3203961" cy="1407131"/>
                <wp:effectExtent l="0" t="0" r="0" b="3175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BCAE" w14:textId="0DD84A36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E2E3B" id="_x0000_s1074" type="#_x0000_t202" style="position:absolute;margin-left:100.9pt;margin-top:39.55pt;width:252.3pt;height:110.8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" filled="f" stroked="f">
                <v:textbox>
                  <w:txbxContent>
                    <w:p w14:paraId="238EBCAE" w14:textId="0DD84A36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99E956" wp14:editId="36562DF8">
                <wp:simplePos x="0" y="0"/>
                <wp:positionH relativeFrom="column">
                  <wp:posOffset>2046863</wp:posOffset>
                </wp:positionH>
                <wp:positionV relativeFrom="paragraph">
                  <wp:posOffset>2394985</wp:posOffset>
                </wp:positionV>
                <wp:extent cx="1664769" cy="241535"/>
                <wp:effectExtent l="0" t="0" r="0" b="6350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AED62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031A90A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9E956" id="_x0000_s1075" type="#_x0000_t202" style="position:absolute;margin-left:161.15pt;margin-top:188.6pt;width:131.1pt;height:1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jSEAIAAPwDAAAOAAAAZHJzL2Uyb0RvYy54bWysU9tu2zAMfR+wfxD0vjjxnK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" filled="f" stroked="f">
                <v:textbox>
                  <w:txbxContent>
                    <w:p w14:paraId="4ABAED62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031A90A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EF4F5" wp14:editId="232E5332">
                <wp:simplePos x="0" y="0"/>
                <wp:positionH relativeFrom="column">
                  <wp:posOffset>791210</wp:posOffset>
                </wp:positionH>
                <wp:positionV relativeFrom="paragraph">
                  <wp:posOffset>2837180</wp:posOffset>
                </wp:positionV>
                <wp:extent cx="4166235" cy="2984678"/>
                <wp:effectExtent l="19050" t="19050" r="24765" b="25400"/>
                <wp:wrapNone/>
                <wp:docPr id="782" name="Rectangle: Rounded Corners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42B7A0" id="Rectangle: Rounded Corners 782" o:spid="_x0000_s1026" style="position:absolute;margin-left:62.3pt;margin-top:223.4pt;width:328.05pt;height:2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" fillcolor="#fff2cc [663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9A70BA7" wp14:editId="433A5F4F">
                <wp:simplePos x="0" y="0"/>
                <wp:positionH relativeFrom="column">
                  <wp:posOffset>793425</wp:posOffset>
                </wp:positionH>
                <wp:positionV relativeFrom="paragraph">
                  <wp:posOffset>3775041</wp:posOffset>
                </wp:positionV>
                <wp:extent cx="4148767" cy="1149326"/>
                <wp:effectExtent l="0" t="0" r="23495" b="13335"/>
                <wp:wrapNone/>
                <wp:docPr id="784" name="Rectangle: Rounded Corners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7A1848" id="Rectangle: Rounded Corners 784" o:spid="_x0000_s1026" style="position:absolute;margin-left:62.45pt;margin-top:297.25pt;width:326.65pt;height:90.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C20DA86" wp14:editId="316731BE">
                <wp:simplePos x="0" y="0"/>
                <wp:positionH relativeFrom="column">
                  <wp:posOffset>1271853</wp:posOffset>
                </wp:positionH>
                <wp:positionV relativeFrom="paragraph">
                  <wp:posOffset>3626344</wp:posOffset>
                </wp:positionV>
                <wp:extent cx="3203961" cy="1407131"/>
                <wp:effectExtent l="0" t="0" r="0" b="3175"/>
                <wp:wrapNone/>
                <wp:docPr id="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6A90D" w14:textId="12D5FC51" w:rsidR="00B15B2A" w:rsidRPr="001C4D57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0DA86" id="_x0000_s1076" type="#_x0000_t202" style="position:absolute;margin-left:100.15pt;margin-top:285.55pt;width:252.3pt;height:110.8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" filled="f" stroked="f">
                <v:textbox>
                  <w:txbxContent>
                    <w:p w14:paraId="6976A90D" w14:textId="12D5FC51" w:rsidR="00B15B2A" w:rsidRPr="001C4D57" w:rsidRDefault="00B15B2A" w:rsidP="002F08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4670AE" wp14:editId="5EEC09E8">
                <wp:simplePos x="0" y="0"/>
                <wp:positionH relativeFrom="column">
                  <wp:posOffset>2037338</wp:posOffset>
                </wp:positionH>
                <wp:positionV relativeFrom="paragraph">
                  <wp:posOffset>5614435</wp:posOffset>
                </wp:positionV>
                <wp:extent cx="1664769" cy="241535"/>
                <wp:effectExtent l="0" t="0" r="0" b="6350"/>
                <wp:wrapNone/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B916B" w14:textId="77777777" w:rsidR="00B15B2A" w:rsidRPr="005F1F70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B67D80" w14:textId="77777777" w:rsidR="00B15B2A" w:rsidRPr="005C4C5E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670AE" id="_x0000_s1077" type="#_x0000_t202" style="position:absolute;margin-left:160.4pt;margin-top:442.1pt;width:131.1pt;height:1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" filled="f" stroked="f">
                <v:textbox>
                  <w:txbxContent>
                    <w:p w14:paraId="276B916B" w14:textId="77777777" w:rsidR="00B15B2A" w:rsidRPr="005F1F70" w:rsidRDefault="00B15B2A" w:rsidP="002F08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4B67D80" w14:textId="77777777" w:rsidR="00B15B2A" w:rsidRPr="005C4C5E" w:rsidRDefault="00B15B2A" w:rsidP="002F08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9F10AF1" wp14:editId="2044F8DA">
                <wp:simplePos x="0" y="0"/>
                <wp:positionH relativeFrom="column">
                  <wp:posOffset>5260650</wp:posOffset>
                </wp:positionH>
                <wp:positionV relativeFrom="paragraph">
                  <wp:posOffset>555591</wp:posOffset>
                </wp:positionV>
                <wp:extent cx="4148767" cy="1149326"/>
                <wp:effectExtent l="0" t="0" r="23495" b="13335"/>
                <wp:wrapNone/>
                <wp:docPr id="766" name="Rectangle: Rounded Corners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D9A55F" id="Rectangle: Rounded Corners 766" o:spid="_x0000_s1026" style="position:absolute;margin-left:414.2pt;margin-top:43.75pt;width:326.65pt;height:90.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E0639EA" wp14:editId="110B886F">
                <wp:simplePos x="0" y="0"/>
                <wp:positionH relativeFrom="column">
                  <wp:posOffset>5725430</wp:posOffset>
                </wp:positionH>
                <wp:positionV relativeFrom="paragraph">
                  <wp:posOffset>379598</wp:posOffset>
                </wp:positionV>
                <wp:extent cx="3203961" cy="1407131"/>
                <wp:effectExtent l="0" t="0" r="0" b="3175"/>
                <wp:wrapNone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B44E4" w14:textId="17550A79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639EA" id="_x0000_s1078" type="#_x0000_t202" style="position:absolute;margin-left:450.8pt;margin-top:29.9pt;width:252.3pt;height:110.8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" filled="f" stroked="f">
                <v:textbox>
                  <w:txbxContent>
                    <w:p w14:paraId="102B44E4" w14:textId="17550A79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EB8C88" wp14:editId="027DB783">
                <wp:simplePos x="0" y="0"/>
                <wp:positionH relativeFrom="column">
                  <wp:posOffset>6504563</wp:posOffset>
                </wp:positionH>
                <wp:positionV relativeFrom="paragraph">
                  <wp:posOffset>2394985</wp:posOffset>
                </wp:positionV>
                <wp:extent cx="1664769" cy="241535"/>
                <wp:effectExtent l="0" t="0" r="0" b="6350"/>
                <wp:wrapNone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C2FC2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5F10349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B8C88" id="_x0000_s1079" type="#_x0000_t202" style="position:absolute;margin-left:512.15pt;margin-top:188.6pt;width:131.1pt;height:1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A3tEQIAAPwDAAAOAAAAZHJzL2Uyb0RvYy54bWysU9tu2zAMfR+wfxD0vjhx47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" filled="f" stroked="f">
                <v:textbox>
                  <w:txbxContent>
                    <w:p w14:paraId="4EEC2FC2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5F10349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435C3" wp14:editId="2BF5BE02">
                <wp:simplePos x="0" y="0"/>
                <wp:positionH relativeFrom="column">
                  <wp:posOffset>5248910</wp:posOffset>
                </wp:positionH>
                <wp:positionV relativeFrom="paragraph">
                  <wp:posOffset>2846705</wp:posOffset>
                </wp:positionV>
                <wp:extent cx="4166235" cy="2984678"/>
                <wp:effectExtent l="19050" t="19050" r="24765" b="25400"/>
                <wp:wrapNone/>
                <wp:docPr id="776" name="Rectangle: Rounded Corners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15A153" id="Rectangle: Rounded Corners 776" o:spid="_x0000_s1026" style="position:absolute;margin-left:413.3pt;margin-top:224.15pt;width:328.05pt;height:2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" fillcolor="#fff2cc [663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9520E20" wp14:editId="0D872D05">
                <wp:simplePos x="0" y="0"/>
                <wp:positionH relativeFrom="column">
                  <wp:posOffset>5251125</wp:posOffset>
                </wp:positionH>
                <wp:positionV relativeFrom="paragraph">
                  <wp:posOffset>3784566</wp:posOffset>
                </wp:positionV>
                <wp:extent cx="4148767" cy="1149326"/>
                <wp:effectExtent l="0" t="0" r="23495" b="13335"/>
                <wp:wrapNone/>
                <wp:docPr id="778" name="Rectangle: Rounded Corners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2AD5C1" id="Rectangle: Rounded Corners 778" o:spid="_x0000_s1026" style="position:absolute;margin-left:413.45pt;margin-top:298pt;width:326.65pt;height:90.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9DF911B" wp14:editId="15D6DE94">
                <wp:simplePos x="0" y="0"/>
                <wp:positionH relativeFrom="column">
                  <wp:posOffset>5729553</wp:posOffset>
                </wp:positionH>
                <wp:positionV relativeFrom="paragraph">
                  <wp:posOffset>3731405</wp:posOffset>
                </wp:positionV>
                <wp:extent cx="3203961" cy="1407131"/>
                <wp:effectExtent l="0" t="0" r="0" b="3175"/>
                <wp:wrapNone/>
                <wp:docPr id="7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DEAF9" w14:textId="16EAAAB8" w:rsidR="00B15B2A" w:rsidRPr="001C4D57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F911B" id="_x0000_s1080" type="#_x0000_t202" style="position:absolute;margin-left:451.15pt;margin-top:293.8pt;width:252.3pt;height:110.8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1g/EQ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" filled="f" stroked="f">
                <v:textbox>
                  <w:txbxContent>
                    <w:p w14:paraId="713DEAF9" w14:textId="16EAAAB8" w:rsidR="00B15B2A" w:rsidRPr="001C4D57" w:rsidRDefault="00B15B2A" w:rsidP="002F08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8D8CB2" wp14:editId="6F258B5C">
                <wp:simplePos x="0" y="0"/>
                <wp:positionH relativeFrom="column">
                  <wp:posOffset>6495038</wp:posOffset>
                </wp:positionH>
                <wp:positionV relativeFrom="paragraph">
                  <wp:posOffset>5623960</wp:posOffset>
                </wp:positionV>
                <wp:extent cx="1664769" cy="241535"/>
                <wp:effectExtent l="0" t="0" r="0" b="6350"/>
                <wp:wrapNone/>
                <wp:docPr id="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6F7BB" w14:textId="77777777" w:rsidR="00B15B2A" w:rsidRPr="005F1F70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29A9D06" w14:textId="77777777" w:rsidR="00B15B2A" w:rsidRPr="005C4C5E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D8CB2" id="_x0000_s1081" type="#_x0000_t202" style="position:absolute;margin-left:511.4pt;margin-top:442.85pt;width:131.1pt;height:1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" filled="f" stroked="f">
                <v:textbox>
                  <w:txbxContent>
                    <w:p w14:paraId="2946F7BB" w14:textId="77777777" w:rsidR="00B15B2A" w:rsidRPr="005F1F70" w:rsidRDefault="00B15B2A" w:rsidP="002F08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29A9D06" w14:textId="77777777" w:rsidR="00B15B2A" w:rsidRPr="005C4C5E" w:rsidRDefault="00B15B2A" w:rsidP="002F08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B2A">
        <w:br w:type="page"/>
      </w:r>
    </w:p>
    <w:p w14:paraId="427AA81D" w14:textId="114A9C94" w:rsidR="00B15B2A" w:rsidRDefault="00E70369" w:rsidP="007D221E">
      <w:pPr>
        <w:tabs>
          <w:tab w:val="left" w:pos="6120"/>
        </w:tabs>
      </w:pPr>
      <w:r w:rsidRPr="00E70369">
        <w:lastRenderedPageBreak/>
        <w:drawing>
          <wp:anchor distT="0" distB="0" distL="114300" distR="114300" simplePos="0" relativeHeight="252238848" behindDoc="0" locked="0" layoutInCell="1" allowOverlap="1" wp14:anchorId="3C594174" wp14:editId="32F9AAD3">
            <wp:simplePos x="0" y="0"/>
            <wp:positionH relativeFrom="column">
              <wp:posOffset>5707380</wp:posOffset>
            </wp:positionH>
            <wp:positionV relativeFrom="paragraph">
              <wp:posOffset>3469005</wp:posOffset>
            </wp:positionV>
            <wp:extent cx="3321050" cy="2640330"/>
            <wp:effectExtent l="0" t="0" r="0" b="7620"/>
            <wp:wrapNone/>
            <wp:docPr id="705" name="Picture 705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369">
        <w:drawing>
          <wp:anchor distT="0" distB="0" distL="114300" distR="114300" simplePos="0" relativeHeight="252237824" behindDoc="0" locked="0" layoutInCell="1" allowOverlap="1" wp14:anchorId="27ABBD2B" wp14:editId="3772321F">
            <wp:simplePos x="0" y="0"/>
            <wp:positionH relativeFrom="column">
              <wp:posOffset>1254125</wp:posOffset>
            </wp:positionH>
            <wp:positionV relativeFrom="paragraph">
              <wp:posOffset>3463925</wp:posOffset>
            </wp:positionV>
            <wp:extent cx="3321050" cy="2640330"/>
            <wp:effectExtent l="0" t="0" r="0" b="7620"/>
            <wp:wrapNone/>
            <wp:docPr id="703" name="Picture 703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369">
        <w:drawing>
          <wp:anchor distT="0" distB="0" distL="114300" distR="114300" simplePos="0" relativeHeight="252236800" behindDoc="0" locked="0" layoutInCell="1" allowOverlap="1" wp14:anchorId="28F65981" wp14:editId="3B1BE021">
            <wp:simplePos x="0" y="0"/>
            <wp:positionH relativeFrom="column">
              <wp:posOffset>5707380</wp:posOffset>
            </wp:positionH>
            <wp:positionV relativeFrom="paragraph">
              <wp:posOffset>236855</wp:posOffset>
            </wp:positionV>
            <wp:extent cx="3321050" cy="2640330"/>
            <wp:effectExtent l="0" t="0" r="0" b="7620"/>
            <wp:wrapNone/>
            <wp:docPr id="699" name="Picture 699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369">
        <w:drawing>
          <wp:anchor distT="0" distB="0" distL="114300" distR="114300" simplePos="0" relativeHeight="252235776" behindDoc="0" locked="0" layoutInCell="1" allowOverlap="1" wp14:anchorId="1D87429E" wp14:editId="6A88E235">
            <wp:simplePos x="0" y="0"/>
            <wp:positionH relativeFrom="column">
              <wp:posOffset>1254287</wp:posOffset>
            </wp:positionH>
            <wp:positionV relativeFrom="paragraph">
              <wp:posOffset>231775</wp:posOffset>
            </wp:positionV>
            <wp:extent cx="3321050" cy="2640330"/>
            <wp:effectExtent l="0" t="0" r="0" b="7620"/>
            <wp:wrapNone/>
            <wp:docPr id="697" name="Picture 697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A350AB" wp14:editId="30520F56">
                <wp:simplePos x="0" y="0"/>
                <wp:positionH relativeFrom="column">
                  <wp:posOffset>819785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94" name="Rectangle: Rounded Corners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A8F708" id="Rectangle: Rounded Corners 794" o:spid="_x0000_s1026" style="position:absolute;margin-left:64.55pt;margin-top:8.1pt;width:328.05pt;height:2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" fillcolor="#fff2cc [663]" strokecolor="#ffc00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A330E1" wp14:editId="57231BA0">
                <wp:simplePos x="0" y="0"/>
                <wp:positionH relativeFrom="column">
                  <wp:posOffset>5267960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88" name="Rectangle: Rounded Corners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EB3786" id="Rectangle: Rounded Corners 788" o:spid="_x0000_s1026" style="position:absolute;margin-left:414.8pt;margin-top:8.1pt;width:328.05pt;height:2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" fillcolor="#fff2cc [663]" strokecolor="#ffc000" strokeweight="3pt">
                <v:stroke joinstyle="miter"/>
              </v:roundrect>
            </w:pict>
          </mc:Fallback>
        </mc:AlternateContent>
      </w:r>
    </w:p>
    <w:p w14:paraId="7690459C" w14:textId="49875439" w:rsidR="00B15B2A" w:rsidRDefault="00B15B2A">
      <w:r>
        <w:t xml:space="preserve"> </w:t>
      </w:r>
    </w:p>
    <w:p w14:paraId="11836944" w14:textId="0E01A740" w:rsidR="00B15B2A" w:rsidRDefault="00B15B2A"/>
    <w:p w14:paraId="170A63C7" w14:textId="6D239FB4" w:rsidR="00B83EC9" w:rsidRDefault="00B635C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16169D1" wp14:editId="68CAB54E">
                <wp:simplePos x="0" y="0"/>
                <wp:positionH relativeFrom="column">
                  <wp:posOffset>822000</wp:posOffset>
                </wp:positionH>
                <wp:positionV relativeFrom="paragraph">
                  <wp:posOffset>184116</wp:posOffset>
                </wp:positionV>
                <wp:extent cx="4148767" cy="1149326"/>
                <wp:effectExtent l="0" t="0" r="23495" b="13335"/>
                <wp:wrapNone/>
                <wp:docPr id="796" name="Rectangle: Rounded Corners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D5C019" id="Rectangle: Rounded Corners 796" o:spid="_x0000_s1026" style="position:absolute;margin-left:64.7pt;margin-top:14.5pt;width:326.65pt;height:90.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45DF596" wp14:editId="439A53A4">
                <wp:simplePos x="0" y="0"/>
                <wp:positionH relativeFrom="column">
                  <wp:posOffset>1300428</wp:posOffset>
                </wp:positionH>
                <wp:positionV relativeFrom="paragraph">
                  <wp:posOffset>130955</wp:posOffset>
                </wp:positionV>
                <wp:extent cx="3203961" cy="1407131"/>
                <wp:effectExtent l="0" t="0" r="0" b="3175"/>
                <wp:wrapNone/>
                <wp:docPr id="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22D42" w14:textId="06BD8504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DF596" id="_x0000_s1082" type="#_x0000_t202" style="position:absolute;margin-left:102.4pt;margin-top:10.3pt;width:252.3pt;height:110.8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qp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" filled="f" stroked="f">
                <v:textbox>
                  <w:txbxContent>
                    <w:p w14:paraId="28B22D42" w14:textId="06BD8504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18B43CC" wp14:editId="1287A069">
                <wp:simplePos x="0" y="0"/>
                <wp:positionH relativeFrom="column">
                  <wp:posOffset>5270175</wp:posOffset>
                </wp:positionH>
                <wp:positionV relativeFrom="paragraph">
                  <wp:posOffset>184116</wp:posOffset>
                </wp:positionV>
                <wp:extent cx="4148767" cy="1149326"/>
                <wp:effectExtent l="0" t="0" r="23495" b="13335"/>
                <wp:wrapNone/>
                <wp:docPr id="790" name="Rectangle: Rounded Corner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E57A26" id="Rectangle: Rounded Corners 790" o:spid="_x0000_s1026" style="position:absolute;margin-left:414.95pt;margin-top:14.5pt;width:326.65pt;height:90.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6B93B8B9" wp14:editId="782189D9">
                <wp:simplePos x="0" y="0"/>
                <wp:positionH relativeFrom="column">
                  <wp:posOffset>5748603</wp:posOffset>
                </wp:positionH>
                <wp:positionV relativeFrom="paragraph">
                  <wp:posOffset>130955</wp:posOffset>
                </wp:positionV>
                <wp:extent cx="3203961" cy="1407131"/>
                <wp:effectExtent l="0" t="0" r="0" b="3175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88FB7" w14:textId="4B3FCECC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3B8B9" id="_x0000_s1083" type="#_x0000_t202" style="position:absolute;margin-left:452.65pt;margin-top:10.3pt;width:252.3pt;height:110.8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1ZEQ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" filled="f" stroked="f">
                <v:textbox>
                  <w:txbxContent>
                    <w:p w14:paraId="7A588FB7" w14:textId="4B3FCECC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48ED738C" w14:textId="54277118" w:rsidR="00B83EC9" w:rsidRPr="00A72D95" w:rsidRDefault="00B83EC9">
      <w:pPr>
        <w:rPr>
          <w:b/>
          <w:bCs/>
        </w:rPr>
      </w:pPr>
      <w:r>
        <w:t xml:space="preserve"> </w:t>
      </w:r>
    </w:p>
    <w:p w14:paraId="1BC8FE4B" w14:textId="1DFE0470" w:rsidR="00B83EC9" w:rsidRDefault="00B83EC9" w:rsidP="007D221E">
      <w:pPr>
        <w:tabs>
          <w:tab w:val="left" w:pos="6120"/>
        </w:tabs>
      </w:pPr>
    </w:p>
    <w:p w14:paraId="2E4111EC" w14:textId="2CE1F31B" w:rsidR="00B83EC9" w:rsidRDefault="00B83EC9">
      <w:r>
        <w:t xml:space="preserve"> </w:t>
      </w:r>
    </w:p>
    <w:p w14:paraId="49B828B7" w14:textId="77777777" w:rsidR="00B83EC9" w:rsidRDefault="00B83EC9" w:rsidP="007D221E">
      <w:pPr>
        <w:tabs>
          <w:tab w:val="left" w:pos="6120"/>
        </w:tabs>
      </w:pPr>
    </w:p>
    <w:p w14:paraId="58A269D4" w14:textId="4527898C" w:rsidR="00B83EC9" w:rsidRDefault="00B83EC9">
      <w:r>
        <w:t xml:space="preserve"> </w:t>
      </w:r>
    </w:p>
    <w:p w14:paraId="6C445B14" w14:textId="77777777" w:rsidR="00B83EC9" w:rsidRDefault="00B83EC9" w:rsidP="007D221E">
      <w:pPr>
        <w:tabs>
          <w:tab w:val="left" w:pos="6120"/>
        </w:tabs>
      </w:pPr>
    </w:p>
    <w:p w14:paraId="40A81223" w14:textId="3D299303" w:rsidR="00B83EC9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055660" wp14:editId="39B24264">
                <wp:simplePos x="0" y="0"/>
                <wp:positionH relativeFrom="column">
                  <wp:posOffset>2065913</wp:posOffset>
                </wp:positionH>
                <wp:positionV relativeFrom="paragraph">
                  <wp:posOffset>23895</wp:posOffset>
                </wp:positionV>
                <wp:extent cx="1664769" cy="241535"/>
                <wp:effectExtent l="0" t="0" r="0" b="6350"/>
                <wp:wrapNone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EB9E9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2AF0087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55660" id="_x0000_s1084" type="#_x0000_t202" style="position:absolute;margin-left:162.65pt;margin-top:1.9pt;width:131.1pt;height:1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" filled="f" stroked="f">
                <v:textbox>
                  <w:txbxContent>
                    <w:p w14:paraId="627EB9E9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2AF0087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F9A8D6" wp14:editId="06A9DA36">
                <wp:simplePos x="0" y="0"/>
                <wp:positionH relativeFrom="column">
                  <wp:posOffset>6514088</wp:posOffset>
                </wp:positionH>
                <wp:positionV relativeFrom="paragraph">
                  <wp:posOffset>23895</wp:posOffset>
                </wp:positionV>
                <wp:extent cx="1664769" cy="241535"/>
                <wp:effectExtent l="0" t="0" r="0" b="6350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22388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B9EA14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9A8D6" id="_x0000_s1085" type="#_x0000_t202" style="position:absolute;margin-left:512.9pt;margin-top:1.9pt;width:131.1pt;height:1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KdEAIAAPwDAAAOAAAAZHJzL2Uyb0RvYy54bWysU9tu2zAMfR+wfxD0vjjx4q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" filled="f" stroked="f">
                <v:textbox>
                  <w:txbxContent>
                    <w:p w14:paraId="19222388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B9EA14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t xml:space="preserve"> </w:t>
      </w:r>
    </w:p>
    <w:p w14:paraId="2B3F5DFC" w14:textId="1DDFD22F" w:rsidR="00B83EC9" w:rsidRDefault="00B635C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ED213A" wp14:editId="3D2501F7">
                <wp:simplePos x="0" y="0"/>
                <wp:positionH relativeFrom="column">
                  <wp:posOffset>810260</wp:posOffset>
                </wp:positionH>
                <wp:positionV relativeFrom="paragraph">
                  <wp:posOffset>199390</wp:posOffset>
                </wp:positionV>
                <wp:extent cx="4166235" cy="2984678"/>
                <wp:effectExtent l="19050" t="19050" r="24765" b="25400"/>
                <wp:wrapNone/>
                <wp:docPr id="806" name="Rectangle: Rounded Corners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26E3B" id="Rectangle: Rounded Corners 806" o:spid="_x0000_s1026" style="position:absolute;margin-left:63.8pt;margin-top:15.7pt;width:328.05pt;height:2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" fillcolor="#fff2cc [663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8F264C" wp14:editId="4FC92AFC">
                <wp:simplePos x="0" y="0"/>
                <wp:positionH relativeFrom="column">
                  <wp:posOffset>5258435</wp:posOffset>
                </wp:positionH>
                <wp:positionV relativeFrom="paragraph">
                  <wp:posOffset>189865</wp:posOffset>
                </wp:positionV>
                <wp:extent cx="4166235" cy="2984678"/>
                <wp:effectExtent l="19050" t="19050" r="24765" b="25400"/>
                <wp:wrapNone/>
                <wp:docPr id="800" name="Rectangle: Rounded Corners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6A3D09" id="Rectangle: Rounded Corners 800" o:spid="_x0000_s1026" style="position:absolute;margin-left:414.05pt;margin-top:14.95pt;width:328.05pt;height:2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" fillcolor="#fff2cc [663]" strokecolor="#ffc000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3CE1E573" w14:textId="5253857A" w:rsidR="00B83EC9" w:rsidRDefault="00B83EC9">
      <w:r>
        <w:t xml:space="preserve"> </w:t>
      </w:r>
    </w:p>
    <w:p w14:paraId="55B36059" w14:textId="77777777" w:rsidR="00B83EC9" w:rsidRDefault="00B83EC9" w:rsidP="007D221E">
      <w:pPr>
        <w:tabs>
          <w:tab w:val="left" w:pos="6120"/>
        </w:tabs>
      </w:pPr>
    </w:p>
    <w:p w14:paraId="7BB5662F" w14:textId="5FCD7540" w:rsidR="00B83EC9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47CAE80" wp14:editId="7382DF9C">
                <wp:simplePos x="0" y="0"/>
                <wp:positionH relativeFrom="column">
                  <wp:posOffset>812475</wp:posOffset>
                </wp:positionH>
                <wp:positionV relativeFrom="paragraph">
                  <wp:posOffset>280636</wp:posOffset>
                </wp:positionV>
                <wp:extent cx="4148767" cy="1149326"/>
                <wp:effectExtent l="0" t="0" r="23495" b="13335"/>
                <wp:wrapNone/>
                <wp:docPr id="808" name="Rectangle: Rounded Corners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274299" id="Rectangle: Rounded Corners 808" o:spid="_x0000_s1026" style="position:absolute;margin-left:63.95pt;margin-top:22.1pt;width:326.65pt;height:90.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52DBDBC" wp14:editId="7EC94A3F">
                <wp:simplePos x="0" y="0"/>
                <wp:positionH relativeFrom="column">
                  <wp:posOffset>1290903</wp:posOffset>
                </wp:positionH>
                <wp:positionV relativeFrom="paragraph">
                  <wp:posOffset>131939</wp:posOffset>
                </wp:positionV>
                <wp:extent cx="3203961" cy="1407131"/>
                <wp:effectExtent l="0" t="0" r="0" b="3175"/>
                <wp:wrapNone/>
                <wp:docPr id="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A3EB8" w14:textId="2DCB1073" w:rsidR="00B15B2A" w:rsidRPr="001C4D57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DBDBC" id="_x0000_s1086" type="#_x0000_t202" style="position:absolute;margin-left:101.65pt;margin-top:10.4pt;width:252.3pt;height:110.8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" filled="f" stroked="f">
                <v:textbox>
                  <w:txbxContent>
                    <w:p w14:paraId="31AA3EB8" w14:textId="2DCB1073" w:rsidR="00B15B2A" w:rsidRPr="001C4D57" w:rsidRDefault="00B15B2A" w:rsidP="002F08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697E557" wp14:editId="0B32465B">
                <wp:simplePos x="0" y="0"/>
                <wp:positionH relativeFrom="column">
                  <wp:posOffset>5260650</wp:posOffset>
                </wp:positionH>
                <wp:positionV relativeFrom="paragraph">
                  <wp:posOffset>271111</wp:posOffset>
                </wp:positionV>
                <wp:extent cx="4148767" cy="1149326"/>
                <wp:effectExtent l="0" t="0" r="23495" b="13335"/>
                <wp:wrapNone/>
                <wp:docPr id="802" name="Rectangle: Rounded Corners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045040" id="Rectangle: Rounded Corners 802" o:spid="_x0000_s1026" style="position:absolute;margin-left:414.2pt;margin-top:21.35pt;width:326.65pt;height:90.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817F54F" wp14:editId="22C1C117">
                <wp:simplePos x="0" y="0"/>
                <wp:positionH relativeFrom="column">
                  <wp:posOffset>5739078</wp:posOffset>
                </wp:positionH>
                <wp:positionV relativeFrom="paragraph">
                  <wp:posOffset>217950</wp:posOffset>
                </wp:positionV>
                <wp:extent cx="3203961" cy="1407131"/>
                <wp:effectExtent l="0" t="0" r="0" b="3175"/>
                <wp:wrapNone/>
                <wp:docPr id="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5DCF4" w14:textId="0FCF9358" w:rsidR="00B15B2A" w:rsidRPr="001C4D57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7F54F" id="_x0000_s1087" type="#_x0000_t202" style="position:absolute;margin-left:451.9pt;margin-top:17.15pt;width:252.3pt;height:110.8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" filled="f" stroked="f">
                <v:textbox>
                  <w:txbxContent>
                    <w:p w14:paraId="5CC5DCF4" w14:textId="0FCF9358" w:rsidR="00B15B2A" w:rsidRPr="001C4D57" w:rsidRDefault="00B15B2A" w:rsidP="002F08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o</w:t>
                      </w:r>
                    </w:p>
                  </w:txbxContent>
                </v:textbox>
              </v:shape>
            </w:pict>
          </mc:Fallback>
        </mc:AlternateContent>
      </w:r>
      <w:r w:rsidR="00B83EC9">
        <w:t xml:space="preserve">  </w:t>
      </w:r>
    </w:p>
    <w:p w14:paraId="0D0BD185" w14:textId="44DC14EC" w:rsidR="00177385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8AFCFC" wp14:editId="4F3648D7">
                <wp:simplePos x="0" y="0"/>
                <wp:positionH relativeFrom="column">
                  <wp:posOffset>2056388</wp:posOffset>
                </wp:positionH>
                <wp:positionV relativeFrom="paragraph">
                  <wp:posOffset>1834280</wp:posOffset>
                </wp:positionV>
                <wp:extent cx="1664769" cy="241535"/>
                <wp:effectExtent l="0" t="0" r="0" b="6350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7AEF" w14:textId="77777777" w:rsidR="00B15B2A" w:rsidRPr="005F1F70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109183D" w14:textId="77777777" w:rsidR="00B15B2A" w:rsidRPr="005C4C5E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AFCFC" id="_x0000_s1088" type="#_x0000_t202" style="position:absolute;margin-left:161.9pt;margin-top:144.45pt;width:131.1pt;height:1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" filled="f" stroked="f">
                <v:textbox>
                  <w:txbxContent>
                    <w:p w14:paraId="68D07AEF" w14:textId="77777777" w:rsidR="00B15B2A" w:rsidRPr="005F1F70" w:rsidRDefault="00B15B2A" w:rsidP="002F08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109183D" w14:textId="77777777" w:rsidR="00B15B2A" w:rsidRPr="005C4C5E" w:rsidRDefault="00B15B2A" w:rsidP="002F08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1B7CEC" wp14:editId="70953539">
                <wp:simplePos x="0" y="0"/>
                <wp:positionH relativeFrom="column">
                  <wp:posOffset>6504563</wp:posOffset>
                </wp:positionH>
                <wp:positionV relativeFrom="paragraph">
                  <wp:posOffset>1824755</wp:posOffset>
                </wp:positionV>
                <wp:extent cx="1664769" cy="241535"/>
                <wp:effectExtent l="0" t="0" r="0" b="6350"/>
                <wp:wrapNone/>
                <wp:docPr id="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0D57D" w14:textId="77777777" w:rsidR="00B15B2A" w:rsidRPr="005F1F70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AAAF7E5" w14:textId="77777777" w:rsidR="00B15B2A" w:rsidRPr="005C4C5E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B7CEC" id="_x0000_s1089" type="#_x0000_t202" style="position:absolute;margin-left:512.15pt;margin-top:143.7pt;width:131.1pt;height:1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" filled="f" stroked="f">
                <v:textbox>
                  <w:txbxContent>
                    <w:p w14:paraId="6420D57D" w14:textId="77777777" w:rsidR="00B15B2A" w:rsidRPr="005F1F70" w:rsidRDefault="00B15B2A" w:rsidP="002F08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AAAF7E5" w14:textId="77777777" w:rsidR="00B15B2A" w:rsidRPr="005C4C5E" w:rsidRDefault="00B15B2A" w:rsidP="002F08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t xml:space="preserve">  </w:t>
      </w:r>
    </w:p>
    <w:sectPr w:rsidR="00177385" w:rsidSect="007D221E">
      <w:headerReference w:type="default" r:id="rId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EE243" w14:textId="77777777" w:rsidR="00172D2C" w:rsidRDefault="00172D2C" w:rsidP="00EB5BDC">
      <w:pPr>
        <w:spacing w:after="0" w:line="240" w:lineRule="auto"/>
      </w:pPr>
      <w:r>
        <w:separator/>
      </w:r>
    </w:p>
  </w:endnote>
  <w:endnote w:type="continuationSeparator" w:id="0">
    <w:p w14:paraId="62B78212" w14:textId="77777777" w:rsidR="00172D2C" w:rsidRDefault="00172D2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929C652-1DF9-4529-B443-FFE4BEE863EF}"/>
    <w:embedBold r:id="rId2" w:fontKey="{92D408DD-16FA-4474-8E77-3D3E4CEC9E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D45ADA3-D503-48C0-B3C0-C40DF3848EF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8083594-BEF9-4D2F-8B92-414A53353DF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F3532EA-3618-4928-AFB8-8BD9CD01332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E386C" w14:textId="77777777" w:rsidR="00172D2C" w:rsidRDefault="00172D2C" w:rsidP="00EB5BDC">
      <w:pPr>
        <w:spacing w:after="0" w:line="240" w:lineRule="auto"/>
      </w:pPr>
      <w:r>
        <w:separator/>
      </w:r>
    </w:p>
  </w:footnote>
  <w:footnote w:type="continuationSeparator" w:id="0">
    <w:p w14:paraId="19F1F610" w14:textId="77777777" w:rsidR="00172D2C" w:rsidRDefault="00172D2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60CDAC2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763122E2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090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">
              <v:roundrect id="Rectangle: Rounded Corners 663" o:spid="_x0000_s1091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092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3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094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095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96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097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098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099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7F24"/>
    <w:rsid w:val="0003668C"/>
    <w:rsid w:val="00046026"/>
    <w:rsid w:val="00051465"/>
    <w:rsid w:val="00052C1A"/>
    <w:rsid w:val="00067500"/>
    <w:rsid w:val="00077EEB"/>
    <w:rsid w:val="00091091"/>
    <w:rsid w:val="000B578C"/>
    <w:rsid w:val="000C0E16"/>
    <w:rsid w:val="000C2D04"/>
    <w:rsid w:val="000D1DF8"/>
    <w:rsid w:val="000D29A8"/>
    <w:rsid w:val="000F59D4"/>
    <w:rsid w:val="001124F7"/>
    <w:rsid w:val="001148BD"/>
    <w:rsid w:val="0013760E"/>
    <w:rsid w:val="001440FB"/>
    <w:rsid w:val="00160200"/>
    <w:rsid w:val="00172D2C"/>
    <w:rsid w:val="00177385"/>
    <w:rsid w:val="001A53CB"/>
    <w:rsid w:val="001C4D57"/>
    <w:rsid w:val="001E37D3"/>
    <w:rsid w:val="001F1831"/>
    <w:rsid w:val="001F78CA"/>
    <w:rsid w:val="002018A8"/>
    <w:rsid w:val="0021170C"/>
    <w:rsid w:val="0022760E"/>
    <w:rsid w:val="00234502"/>
    <w:rsid w:val="00261566"/>
    <w:rsid w:val="00276B32"/>
    <w:rsid w:val="002944F4"/>
    <w:rsid w:val="002A66A9"/>
    <w:rsid w:val="002C6A95"/>
    <w:rsid w:val="002E6477"/>
    <w:rsid w:val="002F089D"/>
    <w:rsid w:val="002F6930"/>
    <w:rsid w:val="0030616F"/>
    <w:rsid w:val="00307D5A"/>
    <w:rsid w:val="00314FE7"/>
    <w:rsid w:val="00320E61"/>
    <w:rsid w:val="0033090D"/>
    <w:rsid w:val="00331415"/>
    <w:rsid w:val="003562D4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0B35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423C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5F1F70"/>
    <w:rsid w:val="00603397"/>
    <w:rsid w:val="006048C7"/>
    <w:rsid w:val="00606A04"/>
    <w:rsid w:val="006157B2"/>
    <w:rsid w:val="00647BC7"/>
    <w:rsid w:val="00674C90"/>
    <w:rsid w:val="00682C5F"/>
    <w:rsid w:val="00684669"/>
    <w:rsid w:val="00684DE9"/>
    <w:rsid w:val="006C475D"/>
    <w:rsid w:val="006D45BD"/>
    <w:rsid w:val="00731CFB"/>
    <w:rsid w:val="007322C3"/>
    <w:rsid w:val="00736F85"/>
    <w:rsid w:val="00784775"/>
    <w:rsid w:val="00785EBA"/>
    <w:rsid w:val="007A3BB4"/>
    <w:rsid w:val="007B627F"/>
    <w:rsid w:val="007D1785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064B9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47664"/>
    <w:rsid w:val="00A62CA0"/>
    <w:rsid w:val="00A66286"/>
    <w:rsid w:val="00A72D95"/>
    <w:rsid w:val="00A848D8"/>
    <w:rsid w:val="00AA1169"/>
    <w:rsid w:val="00AA45CB"/>
    <w:rsid w:val="00AB4017"/>
    <w:rsid w:val="00AC0B3C"/>
    <w:rsid w:val="00AC6F5B"/>
    <w:rsid w:val="00AD18B9"/>
    <w:rsid w:val="00AD44A4"/>
    <w:rsid w:val="00B04489"/>
    <w:rsid w:val="00B13A10"/>
    <w:rsid w:val="00B15B2A"/>
    <w:rsid w:val="00B34DA8"/>
    <w:rsid w:val="00B635CF"/>
    <w:rsid w:val="00B70809"/>
    <w:rsid w:val="00B83EC9"/>
    <w:rsid w:val="00B95E27"/>
    <w:rsid w:val="00B968E4"/>
    <w:rsid w:val="00BA2F98"/>
    <w:rsid w:val="00BA6633"/>
    <w:rsid w:val="00BF62FC"/>
    <w:rsid w:val="00C0188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3762F"/>
    <w:rsid w:val="00D46495"/>
    <w:rsid w:val="00D464F2"/>
    <w:rsid w:val="00D601E2"/>
    <w:rsid w:val="00DA1CD6"/>
    <w:rsid w:val="00DD1D77"/>
    <w:rsid w:val="00DD7FB2"/>
    <w:rsid w:val="00E013A3"/>
    <w:rsid w:val="00E400CB"/>
    <w:rsid w:val="00E65493"/>
    <w:rsid w:val="00E66CCC"/>
    <w:rsid w:val="00E70369"/>
    <w:rsid w:val="00E84AC9"/>
    <w:rsid w:val="00E851C9"/>
    <w:rsid w:val="00E94B4E"/>
    <w:rsid w:val="00EB5BDC"/>
    <w:rsid w:val="00EC047D"/>
    <w:rsid w:val="00EC2B97"/>
    <w:rsid w:val="00ED0BFB"/>
    <w:rsid w:val="00ED40D1"/>
    <w:rsid w:val="00ED7F4B"/>
    <w:rsid w:val="00EE5C6C"/>
    <w:rsid w:val="00F13B96"/>
    <w:rsid w:val="00F16A4B"/>
    <w:rsid w:val="00F21D00"/>
    <w:rsid w:val="00F26FC8"/>
    <w:rsid w:val="00F56F11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8AB75AA3-5819-4F5B-9A54-25302DF5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CAE4-6340-420E-8620-1DE3AB1D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</cp:revision>
  <cp:lastPrinted>2018-12-19T12:00:00Z</cp:lastPrinted>
  <dcterms:created xsi:type="dcterms:W3CDTF">2020-05-04T15:22:00Z</dcterms:created>
  <dcterms:modified xsi:type="dcterms:W3CDTF">2020-05-04T15:35:00Z</dcterms:modified>
</cp:coreProperties>
</file>